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81" w:rsidRPr="00644981" w:rsidRDefault="002D3643" w:rsidP="00644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424180" cy="73152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81" w:rsidRPr="00644981" w:rsidRDefault="00644981" w:rsidP="00644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644981">
        <w:rPr>
          <w:rFonts w:ascii="Times New Roman" w:hAnsi="Times New Roman"/>
          <w:b/>
          <w:caps/>
          <w:sz w:val="32"/>
          <w:szCs w:val="32"/>
        </w:rPr>
        <w:t xml:space="preserve">СОВЕТ ДЕПУТАТОВ муниципального образования </w:t>
      </w:r>
    </w:p>
    <w:p w:rsidR="00644981" w:rsidRPr="00644981" w:rsidRDefault="00644981" w:rsidP="00644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644981">
        <w:rPr>
          <w:rFonts w:ascii="Times New Roman" w:hAnsi="Times New Roman"/>
          <w:b/>
          <w:caps/>
          <w:sz w:val="32"/>
          <w:szCs w:val="32"/>
        </w:rPr>
        <w:t xml:space="preserve">КАИРОВСКИЙ СЕЛЬСОВЕТ саракташскОГО районА </w:t>
      </w:r>
    </w:p>
    <w:p w:rsidR="00644981" w:rsidRPr="00644981" w:rsidRDefault="00644981" w:rsidP="00644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644981">
        <w:rPr>
          <w:rFonts w:ascii="Times New Roman" w:hAnsi="Times New Roman"/>
          <w:b/>
          <w:caps/>
          <w:sz w:val="32"/>
          <w:szCs w:val="32"/>
        </w:rPr>
        <w:t>оренбургской области</w:t>
      </w:r>
    </w:p>
    <w:p w:rsidR="00644981" w:rsidRPr="00644981" w:rsidRDefault="00644981" w:rsidP="006449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4981">
        <w:rPr>
          <w:rFonts w:ascii="Times New Roman" w:hAnsi="Times New Roman"/>
          <w:b/>
          <w:caps/>
          <w:sz w:val="32"/>
          <w:szCs w:val="32"/>
        </w:rPr>
        <w:t>четвертый созыв</w:t>
      </w:r>
    </w:p>
    <w:p w:rsidR="00644981" w:rsidRPr="00644981" w:rsidRDefault="00644981" w:rsidP="006449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4981" w:rsidRPr="00644981" w:rsidRDefault="00644981" w:rsidP="006449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44981">
        <w:rPr>
          <w:rFonts w:ascii="Times New Roman" w:hAnsi="Times New Roman"/>
          <w:b/>
          <w:sz w:val="32"/>
          <w:szCs w:val="32"/>
        </w:rPr>
        <w:t>Р Е Ш Е Н И Е</w:t>
      </w:r>
    </w:p>
    <w:p w:rsidR="00644981" w:rsidRPr="00644981" w:rsidRDefault="00F64681" w:rsidP="006449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44981" w:rsidRPr="00644981">
        <w:rPr>
          <w:rFonts w:ascii="Times New Roman" w:hAnsi="Times New Roman"/>
          <w:sz w:val="28"/>
          <w:szCs w:val="28"/>
        </w:rPr>
        <w:t>неочередного</w:t>
      </w:r>
      <w:r>
        <w:rPr>
          <w:rFonts w:ascii="Times New Roman" w:hAnsi="Times New Roman"/>
          <w:sz w:val="28"/>
          <w:szCs w:val="28"/>
        </w:rPr>
        <w:t xml:space="preserve"> пятидесятого</w:t>
      </w:r>
      <w:r w:rsidR="00644981" w:rsidRPr="00644981">
        <w:rPr>
          <w:rFonts w:ascii="Times New Roman" w:hAnsi="Times New Roman"/>
          <w:sz w:val="28"/>
          <w:szCs w:val="28"/>
        </w:rPr>
        <w:t xml:space="preserve"> заседания Совета депутатов</w:t>
      </w:r>
    </w:p>
    <w:p w:rsidR="00644981" w:rsidRPr="00644981" w:rsidRDefault="00644981" w:rsidP="006449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4981">
        <w:rPr>
          <w:rFonts w:ascii="Times New Roman" w:hAnsi="Times New Roman"/>
          <w:sz w:val="28"/>
          <w:szCs w:val="28"/>
        </w:rPr>
        <w:t>Каировского сельсовета Саракташского района Оренбургской области четвёртого созыва</w:t>
      </w:r>
    </w:p>
    <w:p w:rsidR="00644981" w:rsidRPr="00644981" w:rsidRDefault="00644981" w:rsidP="006449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981" w:rsidRDefault="00F64681" w:rsidP="006449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55F7">
        <w:rPr>
          <w:rFonts w:ascii="Times New Roman" w:hAnsi="Times New Roman"/>
          <w:sz w:val="28"/>
          <w:szCs w:val="28"/>
        </w:rPr>
        <w:t>5</w:t>
      </w:r>
      <w:r w:rsidR="002A17CE">
        <w:rPr>
          <w:rFonts w:ascii="Times New Roman" w:hAnsi="Times New Roman"/>
          <w:sz w:val="28"/>
          <w:szCs w:val="28"/>
        </w:rPr>
        <w:t xml:space="preserve"> июля 202</w:t>
      </w:r>
      <w:r w:rsidR="00E455F7">
        <w:rPr>
          <w:rFonts w:ascii="Times New Roman" w:hAnsi="Times New Roman"/>
          <w:sz w:val="28"/>
          <w:szCs w:val="28"/>
        </w:rPr>
        <w:t>5</w:t>
      </w:r>
      <w:r w:rsidR="002A17CE">
        <w:rPr>
          <w:rFonts w:ascii="Times New Roman" w:hAnsi="Times New Roman"/>
          <w:sz w:val="28"/>
          <w:szCs w:val="28"/>
        </w:rPr>
        <w:t xml:space="preserve"> года                   </w:t>
      </w:r>
      <w:r w:rsidR="00644981" w:rsidRPr="00644981">
        <w:rPr>
          <w:rFonts w:ascii="Times New Roman" w:hAnsi="Times New Roman"/>
          <w:sz w:val="28"/>
          <w:szCs w:val="28"/>
        </w:rPr>
        <w:t xml:space="preserve">          с.Каировка                                      № </w:t>
      </w:r>
      <w:r>
        <w:rPr>
          <w:rFonts w:ascii="Times New Roman" w:hAnsi="Times New Roman"/>
          <w:sz w:val="28"/>
          <w:szCs w:val="28"/>
        </w:rPr>
        <w:t>20</w:t>
      </w:r>
      <w:r w:rsidR="003777C1">
        <w:rPr>
          <w:rFonts w:ascii="Times New Roman" w:hAnsi="Times New Roman"/>
          <w:sz w:val="28"/>
          <w:szCs w:val="28"/>
        </w:rPr>
        <w:t>2</w:t>
      </w:r>
    </w:p>
    <w:p w:rsidR="00644981" w:rsidRDefault="00644981" w:rsidP="006449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981" w:rsidRPr="00644981" w:rsidRDefault="00644981" w:rsidP="006449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8818DD" w:rsidRPr="009C1E00" w:rsidTr="00FD6EC0">
        <w:tc>
          <w:tcPr>
            <w:tcW w:w="9498" w:type="dxa"/>
            <w:shd w:val="clear" w:color="auto" w:fill="auto"/>
          </w:tcPr>
          <w:p w:rsidR="00644981" w:rsidRDefault="008818DD" w:rsidP="00FD6E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7"/>
                <w:w w:val="101"/>
                <w:sz w:val="28"/>
                <w:szCs w:val="28"/>
              </w:rPr>
            </w:pPr>
            <w:r w:rsidRPr="009C1E00">
              <w:rPr>
                <w:rFonts w:ascii="Times New Roman" w:hAnsi="Times New Roman" w:cs="Times New Roman"/>
                <w:color w:val="000000"/>
                <w:spacing w:val="-7"/>
                <w:w w:val="101"/>
                <w:sz w:val="28"/>
                <w:szCs w:val="28"/>
              </w:rPr>
              <w:t xml:space="preserve">О назначении и проведении опроса граждан, проживающих </w:t>
            </w:r>
          </w:p>
          <w:p w:rsidR="008818DD" w:rsidRPr="009C1E00" w:rsidRDefault="008818DD" w:rsidP="00FD6E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7"/>
                <w:w w:val="101"/>
                <w:sz w:val="28"/>
                <w:szCs w:val="28"/>
              </w:rPr>
            </w:pPr>
            <w:r w:rsidRPr="009C1E00">
              <w:rPr>
                <w:rFonts w:ascii="Times New Roman" w:hAnsi="Times New Roman" w:cs="Times New Roman"/>
                <w:color w:val="000000"/>
                <w:spacing w:val="-7"/>
                <w:w w:val="101"/>
                <w:sz w:val="28"/>
                <w:szCs w:val="28"/>
              </w:rPr>
              <w:t xml:space="preserve">в селе </w:t>
            </w:r>
            <w:r w:rsidR="00D76861">
              <w:rPr>
                <w:rFonts w:ascii="Times New Roman" w:hAnsi="Times New Roman" w:cs="Times New Roman"/>
                <w:color w:val="000000"/>
                <w:spacing w:val="-7"/>
                <w:w w:val="101"/>
                <w:sz w:val="28"/>
                <w:szCs w:val="28"/>
              </w:rPr>
              <w:t>Каировка</w:t>
            </w:r>
            <w:r w:rsidRPr="009C1E00">
              <w:rPr>
                <w:rFonts w:ascii="Times New Roman" w:hAnsi="Times New Roman" w:cs="Times New Roman"/>
                <w:color w:val="000000"/>
                <w:spacing w:val="-7"/>
                <w:w w:val="101"/>
                <w:sz w:val="28"/>
                <w:szCs w:val="28"/>
              </w:rPr>
              <w:t xml:space="preserve"> Саракташского района Оренбургской области </w:t>
            </w:r>
          </w:p>
          <w:p w:rsidR="008818DD" w:rsidRDefault="008818DD" w:rsidP="00FD6EC0">
            <w:pPr>
              <w:spacing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072A" w:rsidRPr="002A072A" w:rsidRDefault="008818DD" w:rsidP="002A072A">
            <w:pPr>
              <w:pStyle w:val="ConsPlusNormal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E00">
              <w:rPr>
                <w:rFonts w:ascii="Times New Roman" w:hAnsi="Times New Roman"/>
                <w:sz w:val="28"/>
                <w:szCs w:val="28"/>
              </w:rPr>
              <w:t xml:space="preserve">В соответствии со </w:t>
            </w:r>
            <w:hyperlink r:id="rId6" w:history="1">
              <w:r w:rsidR="00F64681" w:rsidRPr="00F64681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статьёй 46</w:t>
              </w:r>
              <w:r w:rsidRPr="00F64681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 Федерального закона от </w:t>
              </w:r>
              <w:r w:rsidR="00F64681" w:rsidRPr="00F64681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20.03</w:t>
              </w:r>
              <w:r w:rsidRPr="00F64681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.20</w:t>
              </w:r>
              <w:r w:rsidR="00F64681" w:rsidRPr="00F64681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25 </w:t>
              </w:r>
              <w:r w:rsidRPr="00F64681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№3</w:t>
              </w:r>
              <w:r w:rsidR="00F64681" w:rsidRPr="00F64681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3</w:t>
              </w:r>
              <w:r w:rsidRPr="00F64681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-ФЗ «</w:t>
              </w:r>
              <w:r w:rsidR="00F64681" w:rsidRPr="00F64681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Об общих принципах организации местного самоуправления в единой системе публичной власти</w:t>
              </w:r>
              <w:r w:rsidRPr="00F64681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»,</w:t>
              </w:r>
            </w:hyperlink>
            <w:r w:rsidRPr="00644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" w:history="1">
              <w:r w:rsidRPr="00644981">
                <w:rPr>
                  <w:rStyle w:val="a8"/>
                  <w:rFonts w:ascii="Times New Roman" w:eastAsia="Calibri" w:hAnsi="Times New Roman"/>
                  <w:bCs/>
                  <w:color w:val="000000"/>
                  <w:sz w:val="28"/>
                  <w:szCs w:val="28"/>
                </w:rPr>
                <w:t>Постановлением Правительства Оренбургской области от 14.11.2016 №851-пп «О реализации на территории Оренбургской области проектов развития общественной инфраструктуры, основанных на местных инициативах»</w:t>
              </w:r>
              <w:r w:rsidRPr="009C1E00">
                <w:rPr>
                  <w:rStyle w:val="a8"/>
                  <w:rFonts w:ascii="Times New Roman" w:eastAsia="Calibri" w:hAnsi="Times New Roman"/>
                  <w:bCs/>
                  <w:sz w:val="28"/>
                  <w:szCs w:val="28"/>
                </w:rPr>
                <w:t>,</w:t>
              </w:r>
            </w:hyperlink>
            <w:r w:rsidR="002A07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1E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072A">
              <w:rPr>
                <w:rFonts w:ascii="Times New Roman" w:hAnsi="Times New Roman"/>
                <w:sz w:val="28"/>
                <w:szCs w:val="28"/>
              </w:rPr>
              <w:t>П</w:t>
            </w:r>
            <w:r w:rsidR="00B366F3" w:rsidRPr="00B366F3"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2A072A">
              <w:rPr>
                <w:rFonts w:ascii="Times New Roman" w:hAnsi="Times New Roman"/>
                <w:sz w:val="28"/>
                <w:szCs w:val="28"/>
              </w:rPr>
              <w:t>ом</w:t>
            </w:r>
            <w:r w:rsidR="00B366F3" w:rsidRPr="00B366F3">
              <w:rPr>
                <w:rFonts w:ascii="Times New Roman" w:hAnsi="Times New Roman"/>
                <w:sz w:val="28"/>
                <w:szCs w:val="28"/>
              </w:rPr>
              <w:t xml:space="preserve"> назначения и проведения опроса граждан по вопросам выявления мнения граждан о поддержке инициативных проектов в муниципальном образовании Каировский сельсовет Саракташского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C1E00">
              <w:rPr>
                <w:rFonts w:ascii="Times New Roman" w:hAnsi="Times New Roman"/>
                <w:sz w:val="28"/>
                <w:szCs w:val="28"/>
              </w:rPr>
              <w:t>,</w:t>
            </w:r>
            <w:r w:rsidR="002A072A">
              <w:rPr>
                <w:rFonts w:ascii="Times New Roman" w:hAnsi="Times New Roman"/>
                <w:sz w:val="28"/>
                <w:szCs w:val="28"/>
              </w:rPr>
              <w:t xml:space="preserve"> утвержденным р</w:t>
            </w:r>
            <w:r w:rsidR="002A072A" w:rsidRPr="009C1E00">
              <w:rPr>
                <w:rFonts w:ascii="Times New Roman" w:hAnsi="Times New Roman"/>
                <w:sz w:val="28"/>
                <w:szCs w:val="28"/>
              </w:rPr>
              <w:t>ешением Совета депут</w:t>
            </w:r>
            <w:r w:rsidR="002A072A">
              <w:rPr>
                <w:rFonts w:ascii="Times New Roman" w:hAnsi="Times New Roman"/>
                <w:sz w:val="28"/>
                <w:szCs w:val="28"/>
              </w:rPr>
              <w:t>атов Каировского сельсовета от 17.02.2021</w:t>
            </w:r>
            <w:r w:rsidR="002A072A" w:rsidRPr="009C1E0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A072A">
              <w:rPr>
                <w:rFonts w:ascii="Times New Roman" w:hAnsi="Times New Roman"/>
                <w:sz w:val="28"/>
                <w:szCs w:val="28"/>
              </w:rPr>
              <w:t xml:space="preserve"> 25,</w:t>
            </w:r>
            <w:r w:rsidRPr="009C1E00">
              <w:rPr>
                <w:rFonts w:ascii="Times New Roman" w:hAnsi="Times New Roman"/>
                <w:sz w:val="28"/>
                <w:szCs w:val="28"/>
              </w:rPr>
              <w:t xml:space="preserve"> Уставом муниципального образования </w:t>
            </w:r>
            <w:r w:rsidR="00B366F3">
              <w:rPr>
                <w:rFonts w:ascii="Times New Roman" w:hAnsi="Times New Roman"/>
                <w:sz w:val="28"/>
                <w:szCs w:val="28"/>
              </w:rPr>
              <w:t>Каировский сельсовет Саракташского района</w:t>
            </w:r>
            <w:r w:rsidR="002A072A">
              <w:rPr>
                <w:rFonts w:ascii="Times New Roman" w:hAnsi="Times New Roman"/>
                <w:sz w:val="28"/>
                <w:szCs w:val="28"/>
              </w:rPr>
              <w:t>,</w:t>
            </w:r>
            <w:r w:rsidR="00BD04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072A" w:rsidRPr="002A072A">
              <w:rPr>
                <w:rFonts w:ascii="Times New Roman" w:hAnsi="Times New Roman"/>
                <w:sz w:val="28"/>
                <w:szCs w:val="28"/>
              </w:rPr>
              <w:t xml:space="preserve">и с целью выявления приоритетных направлений для формирования проектов инициативного бюджетирования на территории села </w:t>
            </w:r>
            <w:r w:rsidR="00007B61">
              <w:rPr>
                <w:rFonts w:ascii="Times New Roman" w:hAnsi="Times New Roman"/>
                <w:sz w:val="28"/>
                <w:szCs w:val="28"/>
              </w:rPr>
              <w:t>Каировка</w:t>
            </w:r>
            <w:r w:rsidR="002A072A" w:rsidRPr="002A072A">
              <w:rPr>
                <w:rFonts w:ascii="Times New Roman" w:hAnsi="Times New Roman"/>
                <w:sz w:val="28"/>
                <w:szCs w:val="28"/>
              </w:rPr>
              <w:t xml:space="preserve"> Саракташского района Оренбургской области </w:t>
            </w:r>
          </w:p>
          <w:p w:rsidR="008818DD" w:rsidRPr="009C1E00" w:rsidRDefault="008818DD" w:rsidP="00BD0419">
            <w:pPr>
              <w:pStyle w:val="ConsPlusNormal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18DD" w:rsidRDefault="008818DD" w:rsidP="00BD0419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C1E00">
              <w:rPr>
                <w:rFonts w:ascii="Times New Roman" w:hAnsi="Times New Roman"/>
                <w:sz w:val="28"/>
                <w:szCs w:val="28"/>
              </w:rPr>
              <w:t xml:space="preserve">Совет депутатов </w:t>
            </w:r>
            <w:r w:rsidR="002A072A">
              <w:rPr>
                <w:rFonts w:ascii="Times New Roman" w:hAnsi="Times New Roman"/>
                <w:sz w:val="28"/>
                <w:szCs w:val="28"/>
              </w:rPr>
              <w:t xml:space="preserve">Каировского </w:t>
            </w:r>
            <w:r w:rsidRPr="009C1E00">
              <w:rPr>
                <w:rFonts w:ascii="Times New Roman" w:hAnsi="Times New Roman"/>
                <w:sz w:val="28"/>
                <w:szCs w:val="28"/>
              </w:rPr>
              <w:t xml:space="preserve">сельсовета </w:t>
            </w:r>
          </w:p>
          <w:p w:rsidR="00BD0419" w:rsidRPr="009C1E00" w:rsidRDefault="00BD0419" w:rsidP="00BD0419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818DD" w:rsidRDefault="008818DD" w:rsidP="00BD0419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C1E00">
              <w:rPr>
                <w:rFonts w:ascii="Times New Roman" w:hAnsi="Times New Roman"/>
                <w:sz w:val="28"/>
                <w:szCs w:val="28"/>
              </w:rPr>
              <w:t>Р Е Ш И Л:</w:t>
            </w:r>
          </w:p>
          <w:p w:rsidR="00BD0419" w:rsidRPr="009C1E00" w:rsidRDefault="00BD0419" w:rsidP="00BD0419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818DD" w:rsidRPr="001040F2" w:rsidRDefault="008818DD" w:rsidP="00BD0419">
            <w:pPr>
              <w:pStyle w:val="a6"/>
              <w:spacing w:before="0" w:beforeAutospacing="0" w:after="0" w:afterAutospacing="0"/>
              <w:ind w:firstLine="851"/>
              <w:jc w:val="both"/>
              <w:rPr>
                <w:color w:val="000000"/>
                <w:spacing w:val="-7"/>
                <w:w w:val="101"/>
                <w:sz w:val="28"/>
                <w:szCs w:val="28"/>
              </w:rPr>
            </w:pPr>
            <w:r w:rsidRPr="001040F2">
              <w:rPr>
                <w:sz w:val="28"/>
                <w:szCs w:val="28"/>
              </w:rPr>
              <w:t xml:space="preserve">1. Назначить опрос граждан, проживающих </w:t>
            </w:r>
            <w:r w:rsidR="00873A71">
              <w:rPr>
                <w:sz w:val="28"/>
                <w:szCs w:val="28"/>
              </w:rPr>
              <w:t xml:space="preserve">в </w:t>
            </w:r>
            <w:r w:rsidRPr="001040F2">
              <w:rPr>
                <w:color w:val="000000"/>
                <w:spacing w:val="-7"/>
                <w:w w:val="101"/>
                <w:sz w:val="28"/>
                <w:szCs w:val="28"/>
              </w:rPr>
              <w:t>сел</w:t>
            </w:r>
            <w:r w:rsidR="00873A71">
              <w:rPr>
                <w:color w:val="000000"/>
                <w:spacing w:val="-7"/>
                <w:w w:val="101"/>
                <w:sz w:val="28"/>
                <w:szCs w:val="28"/>
              </w:rPr>
              <w:t>е</w:t>
            </w:r>
            <w:r w:rsidRPr="001040F2">
              <w:rPr>
                <w:color w:val="000000"/>
                <w:spacing w:val="-7"/>
                <w:w w:val="101"/>
                <w:sz w:val="28"/>
                <w:szCs w:val="28"/>
              </w:rPr>
              <w:t xml:space="preserve"> </w:t>
            </w:r>
            <w:r w:rsidR="00007B61">
              <w:rPr>
                <w:color w:val="000000"/>
                <w:spacing w:val="-7"/>
                <w:w w:val="101"/>
                <w:sz w:val="28"/>
                <w:szCs w:val="28"/>
              </w:rPr>
              <w:t xml:space="preserve">Каировка </w:t>
            </w:r>
            <w:r w:rsidRPr="001040F2">
              <w:rPr>
                <w:color w:val="000000"/>
                <w:spacing w:val="-7"/>
                <w:w w:val="101"/>
                <w:sz w:val="28"/>
                <w:szCs w:val="28"/>
              </w:rPr>
              <w:t xml:space="preserve">Саракташского района Оренбургской области (далее – опрос граждан) и провести его в период с </w:t>
            </w:r>
            <w:r w:rsidR="0072007A">
              <w:rPr>
                <w:color w:val="000000"/>
                <w:spacing w:val="-7"/>
                <w:w w:val="101"/>
                <w:sz w:val="28"/>
                <w:szCs w:val="28"/>
              </w:rPr>
              <w:t>5</w:t>
            </w:r>
            <w:r w:rsidRPr="001040F2">
              <w:rPr>
                <w:color w:val="000000"/>
                <w:spacing w:val="-7"/>
                <w:w w:val="101"/>
                <w:sz w:val="28"/>
                <w:szCs w:val="28"/>
              </w:rPr>
              <w:t xml:space="preserve"> </w:t>
            </w:r>
            <w:r w:rsidR="00E455F7">
              <w:rPr>
                <w:color w:val="000000"/>
                <w:spacing w:val="-7"/>
                <w:w w:val="101"/>
                <w:sz w:val="28"/>
                <w:szCs w:val="28"/>
              </w:rPr>
              <w:t>августа</w:t>
            </w:r>
            <w:r w:rsidRPr="001040F2">
              <w:rPr>
                <w:color w:val="000000"/>
                <w:spacing w:val="-7"/>
                <w:w w:val="101"/>
                <w:sz w:val="28"/>
                <w:szCs w:val="28"/>
              </w:rPr>
              <w:t xml:space="preserve"> по </w:t>
            </w:r>
            <w:r w:rsidR="00E455F7">
              <w:rPr>
                <w:color w:val="000000"/>
                <w:spacing w:val="-7"/>
                <w:w w:val="101"/>
                <w:sz w:val="28"/>
                <w:szCs w:val="28"/>
              </w:rPr>
              <w:t>1</w:t>
            </w:r>
            <w:r w:rsidR="0072007A">
              <w:rPr>
                <w:color w:val="000000"/>
                <w:spacing w:val="-7"/>
                <w:w w:val="101"/>
                <w:sz w:val="28"/>
                <w:szCs w:val="28"/>
              </w:rPr>
              <w:t>8</w:t>
            </w:r>
            <w:r w:rsidRPr="001040F2">
              <w:rPr>
                <w:color w:val="000000"/>
                <w:spacing w:val="-7"/>
                <w:w w:val="101"/>
                <w:sz w:val="28"/>
                <w:szCs w:val="28"/>
              </w:rPr>
              <w:t xml:space="preserve"> </w:t>
            </w:r>
            <w:r w:rsidR="00B366F3" w:rsidRPr="001040F2">
              <w:rPr>
                <w:color w:val="000000"/>
                <w:spacing w:val="-7"/>
                <w:w w:val="101"/>
                <w:sz w:val="28"/>
                <w:szCs w:val="28"/>
              </w:rPr>
              <w:t>августа</w:t>
            </w:r>
            <w:r w:rsidR="00BD0419">
              <w:rPr>
                <w:color w:val="000000"/>
                <w:spacing w:val="-7"/>
                <w:w w:val="101"/>
                <w:sz w:val="28"/>
                <w:szCs w:val="28"/>
              </w:rPr>
              <w:t xml:space="preserve"> 202</w:t>
            </w:r>
            <w:r w:rsidR="00E455F7">
              <w:rPr>
                <w:color w:val="000000"/>
                <w:spacing w:val="-7"/>
                <w:w w:val="101"/>
                <w:sz w:val="28"/>
                <w:szCs w:val="28"/>
              </w:rPr>
              <w:t>5</w:t>
            </w:r>
            <w:r w:rsidR="00BD0419">
              <w:rPr>
                <w:color w:val="000000"/>
                <w:spacing w:val="-7"/>
                <w:w w:val="101"/>
                <w:sz w:val="28"/>
                <w:szCs w:val="28"/>
              </w:rPr>
              <w:t xml:space="preserve"> года</w:t>
            </w:r>
            <w:r w:rsidR="00CE2931">
              <w:rPr>
                <w:color w:val="000000"/>
                <w:spacing w:val="-7"/>
                <w:w w:val="101"/>
                <w:sz w:val="28"/>
                <w:szCs w:val="28"/>
              </w:rPr>
              <w:t xml:space="preserve">. </w:t>
            </w:r>
            <w:r w:rsidRPr="001040F2">
              <w:rPr>
                <w:color w:val="000000"/>
                <w:spacing w:val="-7"/>
                <w:w w:val="101"/>
                <w:sz w:val="28"/>
                <w:szCs w:val="28"/>
              </w:rPr>
              <w:t xml:space="preserve">Срок проведения опроса граждан – </w:t>
            </w:r>
            <w:r w:rsidR="00873A71">
              <w:rPr>
                <w:color w:val="000000"/>
                <w:spacing w:val="-7"/>
                <w:w w:val="101"/>
                <w:sz w:val="28"/>
                <w:szCs w:val="28"/>
              </w:rPr>
              <w:t>14</w:t>
            </w:r>
            <w:r w:rsidRPr="001040F2">
              <w:rPr>
                <w:color w:val="000000"/>
                <w:spacing w:val="-7"/>
                <w:w w:val="101"/>
                <w:sz w:val="28"/>
                <w:szCs w:val="28"/>
              </w:rPr>
              <w:t xml:space="preserve"> календарных дней.</w:t>
            </w:r>
          </w:p>
          <w:p w:rsidR="008818DD" w:rsidRPr="001040F2" w:rsidRDefault="008818DD" w:rsidP="001040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</w:pPr>
            <w:r w:rsidRPr="001040F2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>2. Утвердить форму опросного листа с вопросами, предлагаемыми при проведении опроса, согласно приложению №1 к настоящему решению.</w:t>
            </w:r>
          </w:p>
          <w:p w:rsidR="008818DD" w:rsidRDefault="008818DD" w:rsidP="001040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</w:pPr>
            <w:r w:rsidRPr="001040F2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 xml:space="preserve">3. Утвердить методику проведения опроса граждан согласно приложению </w:t>
            </w:r>
            <w:r w:rsidRPr="001040F2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lastRenderedPageBreak/>
              <w:t>№2 к настоящему решению.</w:t>
            </w:r>
          </w:p>
          <w:p w:rsidR="00212D83" w:rsidRPr="001040F2" w:rsidRDefault="00212D83" w:rsidP="001040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 xml:space="preserve">4. Утвердить состав </w:t>
            </w:r>
            <w:r w:rsidRPr="00212D83">
              <w:rPr>
                <w:rFonts w:ascii="Times New Roman" w:hAnsi="Times New Roman"/>
                <w:sz w:val="28"/>
                <w:szCs w:val="28"/>
              </w:rPr>
              <w:t>комиссии по проведению опро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личестве </w:t>
            </w:r>
            <w:r w:rsidR="00CC185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 согласно приложению №3 к настоящему решению.</w:t>
            </w:r>
          </w:p>
          <w:p w:rsidR="008818DD" w:rsidRDefault="00212D83" w:rsidP="001040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>5</w:t>
            </w:r>
            <w:r w:rsidR="008818DD" w:rsidRPr="001040F2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 xml:space="preserve">. Установить, что для признания опроса граждан состоявшимся минимальная численность жителей села </w:t>
            </w:r>
            <w:r w:rsidR="00007B61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>Каировка</w:t>
            </w:r>
            <w:r w:rsidR="00B366F3" w:rsidRPr="001040F2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 xml:space="preserve"> </w:t>
            </w:r>
            <w:r w:rsidR="008818DD" w:rsidRPr="001040F2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>Саракташского района Оренбургской области, принявших участие в указанном опросе и чьи опросные листы признаны действительными, составляет</w:t>
            </w:r>
            <w:r w:rsidR="001C0288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 xml:space="preserve"> </w:t>
            </w:r>
            <w:r w:rsidR="00007B61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 xml:space="preserve"> 17</w:t>
            </w:r>
            <w:r w:rsidR="00CC185F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>0</w:t>
            </w:r>
            <w:r w:rsidR="008818DD" w:rsidRPr="001040F2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 xml:space="preserve"> человек</w:t>
            </w:r>
            <w:r w:rsidR="00007B61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>а</w:t>
            </w:r>
            <w:r w:rsidR="008818DD" w:rsidRPr="001040F2">
              <w:rPr>
                <w:rFonts w:ascii="Times New Roman" w:hAnsi="Times New Roman"/>
                <w:color w:val="000000"/>
                <w:spacing w:val="-7"/>
                <w:w w:val="101"/>
                <w:sz w:val="28"/>
                <w:szCs w:val="28"/>
              </w:rPr>
              <w:t>.</w:t>
            </w:r>
          </w:p>
          <w:p w:rsidR="008818DD" w:rsidRPr="001040F2" w:rsidRDefault="00CC185F" w:rsidP="001C0288">
            <w:pPr>
              <w:tabs>
                <w:tab w:val="left" w:pos="1360"/>
              </w:tabs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818DD" w:rsidRPr="001040F2">
              <w:rPr>
                <w:rFonts w:ascii="Times New Roman" w:hAnsi="Times New Roman"/>
                <w:sz w:val="28"/>
                <w:szCs w:val="28"/>
              </w:rPr>
              <w:t xml:space="preserve">. Настоящее решение вступает в силу со дня его </w:t>
            </w:r>
            <w:r w:rsidR="00E2740B">
              <w:rPr>
                <w:rFonts w:ascii="Times New Roman" w:hAnsi="Times New Roman"/>
                <w:sz w:val="28"/>
                <w:szCs w:val="28"/>
              </w:rPr>
              <w:t xml:space="preserve">официального </w:t>
            </w:r>
            <w:r w:rsidR="008818DD" w:rsidRPr="001040F2">
              <w:rPr>
                <w:rFonts w:ascii="Times New Roman" w:hAnsi="Times New Roman"/>
                <w:sz w:val="28"/>
                <w:szCs w:val="28"/>
              </w:rPr>
              <w:t xml:space="preserve">обнародования и подлежит размещению на официальном сайте муниципального образования </w:t>
            </w:r>
            <w:r w:rsidR="00966A4A" w:rsidRPr="001040F2">
              <w:rPr>
                <w:rFonts w:ascii="Times New Roman" w:hAnsi="Times New Roman"/>
                <w:sz w:val="28"/>
                <w:szCs w:val="28"/>
              </w:rPr>
              <w:t xml:space="preserve">Каировский </w:t>
            </w:r>
            <w:r w:rsidR="008818DD" w:rsidRPr="001040F2">
              <w:rPr>
                <w:rFonts w:ascii="Times New Roman" w:hAnsi="Times New Roman"/>
                <w:sz w:val="28"/>
                <w:szCs w:val="28"/>
              </w:rPr>
              <w:t>сельсовет Саракташского района Оренбургской области.</w:t>
            </w:r>
          </w:p>
          <w:p w:rsidR="001040F2" w:rsidRPr="001040F2" w:rsidRDefault="00CC185F" w:rsidP="001C02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818DD" w:rsidRPr="001040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040F2" w:rsidRPr="001040F2">
              <w:rPr>
                <w:rFonts w:ascii="Times New Roman" w:hAnsi="Times New Roman"/>
                <w:sz w:val="28"/>
                <w:szCs w:val="28"/>
              </w:rPr>
              <w:t>Контроль за исполнением настоящего решения возложить на постоянную комиссию 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Тонову С.Я.).</w:t>
            </w:r>
          </w:p>
          <w:p w:rsidR="001040F2" w:rsidRPr="001040F2" w:rsidRDefault="001040F2" w:rsidP="001040F2">
            <w:pPr>
              <w:pStyle w:val="paragraphscxw53857959bcx0"/>
              <w:spacing w:before="0" w:beforeAutospacing="0" w:after="0" w:afterAutospacing="0"/>
              <w:ind w:firstLine="480"/>
              <w:jc w:val="both"/>
              <w:textAlignment w:val="baseline"/>
            </w:pPr>
          </w:p>
          <w:p w:rsidR="001040F2" w:rsidRPr="001040F2" w:rsidRDefault="001040F2" w:rsidP="001040F2">
            <w:pPr>
              <w:pStyle w:val="paragraphscxw53857959bcx0"/>
              <w:spacing w:before="0" w:beforeAutospacing="0" w:after="0" w:afterAutospacing="0"/>
              <w:ind w:firstLine="480"/>
              <w:jc w:val="both"/>
              <w:textAlignment w:val="baseline"/>
            </w:pPr>
          </w:p>
          <w:p w:rsidR="001040F2" w:rsidRPr="001040F2" w:rsidRDefault="001040F2" w:rsidP="001040F2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</w:p>
          <w:p w:rsidR="001040F2" w:rsidRPr="001040F2" w:rsidRDefault="001040F2" w:rsidP="001040F2">
            <w:pPr>
              <w:pStyle w:val="a9"/>
              <w:shd w:val="clear" w:color="auto" w:fill="auto"/>
              <w:tabs>
                <w:tab w:val="left" w:pos="7321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040F2">
              <w:rPr>
                <w:sz w:val="28"/>
                <w:szCs w:val="28"/>
              </w:rPr>
              <w:t>Председатель Совета депутатов сельсовета                                 О.А. Пяткова</w:t>
            </w:r>
          </w:p>
          <w:p w:rsidR="001040F2" w:rsidRPr="001040F2" w:rsidRDefault="001040F2" w:rsidP="001040F2">
            <w:pPr>
              <w:pStyle w:val="a9"/>
              <w:shd w:val="clear" w:color="auto" w:fill="auto"/>
              <w:tabs>
                <w:tab w:val="left" w:pos="7321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1040F2" w:rsidRPr="001040F2" w:rsidRDefault="001040F2" w:rsidP="001040F2">
            <w:pPr>
              <w:pStyle w:val="a9"/>
              <w:shd w:val="clear" w:color="auto" w:fill="auto"/>
              <w:tabs>
                <w:tab w:val="left" w:pos="7321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1040F2" w:rsidRPr="001040F2" w:rsidRDefault="001040F2" w:rsidP="001040F2">
            <w:pPr>
              <w:pStyle w:val="a9"/>
              <w:shd w:val="clear" w:color="auto" w:fill="auto"/>
              <w:tabs>
                <w:tab w:val="left" w:pos="7321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1040F2" w:rsidRDefault="001040F2" w:rsidP="001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0F2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1040F2" w:rsidRPr="001040F2" w:rsidRDefault="001040F2" w:rsidP="00104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0F2">
              <w:rPr>
                <w:rFonts w:ascii="Times New Roman" w:hAnsi="Times New Roman"/>
                <w:sz w:val="28"/>
                <w:szCs w:val="28"/>
              </w:rPr>
              <w:t xml:space="preserve">Каировский сельсовет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1040F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>А.Н.Логвиненко</w:t>
            </w:r>
          </w:p>
          <w:p w:rsidR="001040F2" w:rsidRPr="001040F2" w:rsidRDefault="001040F2" w:rsidP="001040F2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</w:rPr>
            </w:pPr>
          </w:p>
          <w:p w:rsidR="008818DD" w:rsidRPr="009C1E00" w:rsidRDefault="008818DD" w:rsidP="00FD6EC0">
            <w:pPr>
              <w:spacing w:line="240" w:lineRule="auto"/>
              <w:ind w:firstLine="743"/>
              <w:rPr>
                <w:rFonts w:ascii="Times New Roman" w:hAnsi="Times New Roman"/>
                <w:sz w:val="28"/>
                <w:szCs w:val="28"/>
              </w:rPr>
            </w:pPr>
          </w:p>
          <w:p w:rsidR="008818DD" w:rsidRPr="009C1E00" w:rsidRDefault="008818DD" w:rsidP="00FD6EC0">
            <w:pPr>
              <w:spacing w:line="240" w:lineRule="auto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E00">
              <w:rPr>
                <w:rFonts w:ascii="Times New Roman" w:hAnsi="Times New Roman"/>
                <w:sz w:val="28"/>
                <w:szCs w:val="28"/>
              </w:rPr>
              <w:t>Разослано: депутатам, постоянной комиссии, прокуратуре района, официальны</w:t>
            </w:r>
            <w:r w:rsidR="00CC185F">
              <w:rPr>
                <w:rFonts w:ascii="Times New Roman" w:hAnsi="Times New Roman"/>
                <w:sz w:val="28"/>
                <w:szCs w:val="28"/>
              </w:rPr>
              <w:t>й сайт, места для обнародования</w:t>
            </w:r>
            <w:r w:rsidRPr="009C1E00">
              <w:rPr>
                <w:rFonts w:ascii="Times New Roman" w:hAnsi="Times New Roman"/>
                <w:sz w:val="28"/>
                <w:szCs w:val="28"/>
              </w:rPr>
              <w:t>, в дело</w:t>
            </w:r>
          </w:p>
          <w:p w:rsidR="008818DD" w:rsidRPr="009C1E00" w:rsidRDefault="008818DD" w:rsidP="00BD04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18DD" w:rsidRPr="009C1E00" w:rsidRDefault="008818DD" w:rsidP="00FD6EC0">
            <w:pPr>
              <w:autoSpaceDE w:val="0"/>
              <w:autoSpaceDN w:val="0"/>
              <w:adjustRightInd w:val="0"/>
              <w:spacing w:line="240" w:lineRule="auto"/>
              <w:ind w:right="140" w:firstLine="7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818DD" w:rsidRPr="009C1E00" w:rsidRDefault="008818DD" w:rsidP="005554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lastRenderedPageBreak/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Pr="009C1E00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8818DD" w:rsidRPr="009C1E00" w:rsidRDefault="008818DD" w:rsidP="00555432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8818DD" w:rsidRPr="009C1E00" w:rsidRDefault="005603C6" w:rsidP="00555432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ировского</w:t>
      </w:r>
      <w:r w:rsidR="008818DD" w:rsidRPr="009C1E00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</w:t>
      </w:r>
    </w:p>
    <w:p w:rsidR="008818DD" w:rsidRDefault="00013A9F" w:rsidP="00555432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5</w:t>
      </w:r>
      <w:r w:rsidR="008818DD" w:rsidRPr="009C1E00">
        <w:rPr>
          <w:rFonts w:ascii="Times New Roman" w:hAnsi="Times New Roman"/>
          <w:sz w:val="28"/>
          <w:szCs w:val="28"/>
        </w:rPr>
        <w:t>.0</w:t>
      </w:r>
      <w:r w:rsidR="002A1D9E">
        <w:rPr>
          <w:rFonts w:ascii="Times New Roman" w:hAnsi="Times New Roman"/>
          <w:sz w:val="28"/>
          <w:szCs w:val="28"/>
        </w:rPr>
        <w:t>7</w:t>
      </w:r>
      <w:r w:rsidR="008818DD" w:rsidRPr="009C1E0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="008818DD" w:rsidRPr="009C1E00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20</w:t>
      </w:r>
      <w:r w:rsidR="003777C1">
        <w:rPr>
          <w:rFonts w:ascii="Times New Roman" w:hAnsi="Times New Roman"/>
          <w:sz w:val="28"/>
          <w:szCs w:val="28"/>
        </w:rPr>
        <w:t>2</w:t>
      </w:r>
    </w:p>
    <w:p w:rsidR="00E455F7" w:rsidRPr="009C1E00" w:rsidRDefault="00E455F7" w:rsidP="00E455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5F7" w:rsidRPr="006856CB" w:rsidRDefault="00E455F7" w:rsidP="00E455F7">
      <w:pPr>
        <w:jc w:val="center"/>
        <w:rPr>
          <w:rFonts w:ascii="Times New Roman" w:hAnsi="Times New Roman"/>
          <w:sz w:val="28"/>
          <w:szCs w:val="28"/>
        </w:rPr>
      </w:pPr>
      <w:r w:rsidRPr="006856CB">
        <w:rPr>
          <w:rFonts w:ascii="Times New Roman" w:hAnsi="Times New Roman"/>
          <w:sz w:val="28"/>
          <w:szCs w:val="28"/>
        </w:rPr>
        <w:t>Опросный лист</w:t>
      </w:r>
    </w:p>
    <w:p w:rsidR="00E455F7" w:rsidRPr="006856CB" w:rsidRDefault="00E455F7" w:rsidP="00E455F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6CB">
        <w:rPr>
          <w:rFonts w:ascii="Times New Roman" w:hAnsi="Times New Roman"/>
          <w:sz w:val="28"/>
          <w:szCs w:val="28"/>
        </w:rPr>
        <w:t xml:space="preserve">Постановлением Правительства Оренбургской области от 14.11.2016 №851-пп «О реализации на территории Оренбургской области инициативных проектов» предусмотрено предоставление средств </w:t>
      </w:r>
      <w:hyperlink r:id="rId8" w:history="1">
        <w:r w:rsidRPr="009771FE">
          <w:rPr>
            <w:rStyle w:val="a8"/>
            <w:rFonts w:ascii="Times New Roman" w:hAnsi="Times New Roman"/>
            <w:color w:val="auto"/>
            <w:sz w:val="28"/>
            <w:szCs w:val="28"/>
          </w:rPr>
          <w:t>областного бюджета</w:t>
        </w:r>
      </w:hyperlink>
      <w:r w:rsidRPr="006856CB">
        <w:rPr>
          <w:rFonts w:ascii="Times New Roman" w:hAnsi="Times New Roman"/>
          <w:sz w:val="28"/>
          <w:szCs w:val="28"/>
        </w:rPr>
        <w:t xml:space="preserve"> бюджетам муниципальных образований Оренбургской области на реализацию инициативных проектов (инициативное бюджетирование). </w:t>
      </w:r>
    </w:p>
    <w:p w:rsidR="00E455F7" w:rsidRPr="006856CB" w:rsidRDefault="00E455F7" w:rsidP="00E455F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6CB">
        <w:rPr>
          <w:rFonts w:ascii="Times New Roman" w:hAnsi="Times New Roman"/>
          <w:sz w:val="28"/>
          <w:szCs w:val="28"/>
        </w:rPr>
        <w:t>К конкурсному отбору допускаются проекты, направленные на решение вопросов местного значения и предусматривающие мероприятия по развитию следующих типов объектов общественной инфраструктуры: объекты электро-, тепло-, газо- и водоснабжения, водоотведения, снабжения населения топливом; объекты благоустройства; автомобильные дороги местного значения и сооружения на них; объекты для обеспечения жителей услугами бытового обслуживания; игровые площадки; объекты библиотечного обслуживания населения; объекты культуры;</w:t>
      </w:r>
      <w:bookmarkStart w:id="0" w:name="sub_1059"/>
      <w:r w:rsidRPr="006856CB">
        <w:rPr>
          <w:rFonts w:ascii="Times New Roman" w:hAnsi="Times New Roman"/>
          <w:sz w:val="28"/>
          <w:szCs w:val="28"/>
        </w:rPr>
        <w:t xml:space="preserve"> объекты культурного наследия, находящиеся в собственности участника конкурсного отбора;</w:t>
      </w:r>
      <w:bookmarkEnd w:id="0"/>
      <w:r w:rsidRPr="006856CB">
        <w:rPr>
          <w:rFonts w:ascii="Times New Roman" w:hAnsi="Times New Roman"/>
          <w:sz w:val="28"/>
          <w:szCs w:val="28"/>
        </w:rPr>
        <w:t xml:space="preserve"> объекты физической культуры и массового спорта; места массового отдыха населения; места захоронения.</w:t>
      </w:r>
    </w:p>
    <w:p w:rsidR="00E455F7" w:rsidRPr="006856CB" w:rsidRDefault="00E455F7" w:rsidP="00E455F7">
      <w:pPr>
        <w:pStyle w:val="ConsPlusNormal"/>
        <w:tabs>
          <w:tab w:val="left" w:pos="9214"/>
          <w:tab w:val="left" w:pos="9355"/>
        </w:tabs>
        <w:ind w:right="-1" w:firstLine="709"/>
        <w:jc w:val="both"/>
        <w:rPr>
          <w:rFonts w:ascii="Times New Roman" w:hAnsi="Times New Roman" w:cs="Times New Roman"/>
          <w:spacing w:val="-7"/>
          <w:w w:val="101"/>
          <w:sz w:val="28"/>
          <w:szCs w:val="28"/>
        </w:rPr>
      </w:pPr>
      <w:r w:rsidRPr="006856CB">
        <w:rPr>
          <w:rFonts w:ascii="Times New Roman" w:hAnsi="Times New Roman" w:cs="Times New Roman"/>
          <w:sz w:val="28"/>
          <w:szCs w:val="28"/>
        </w:rPr>
        <w:t>Просим Вас выразить мнение в определен</w:t>
      </w:r>
      <w:r>
        <w:rPr>
          <w:rFonts w:ascii="Times New Roman" w:hAnsi="Times New Roman" w:cs="Times New Roman"/>
          <w:sz w:val="28"/>
          <w:szCs w:val="28"/>
        </w:rPr>
        <w:t>ии инициативного проекта на 2026</w:t>
      </w:r>
      <w:r w:rsidRPr="006856CB">
        <w:rPr>
          <w:rFonts w:ascii="Times New Roman" w:hAnsi="Times New Roman" w:cs="Times New Roman"/>
          <w:sz w:val="28"/>
          <w:szCs w:val="28"/>
        </w:rPr>
        <w:t xml:space="preserve"> год и параметров вклада в софинансирование проекта со стороны жителей </w:t>
      </w:r>
      <w:r>
        <w:rPr>
          <w:rFonts w:ascii="Times New Roman" w:hAnsi="Times New Roman" w:cs="Times New Roman"/>
          <w:spacing w:val="-7"/>
          <w:w w:val="101"/>
          <w:sz w:val="28"/>
          <w:szCs w:val="28"/>
        </w:rPr>
        <w:t xml:space="preserve">села </w:t>
      </w:r>
      <w:r w:rsidR="000907BB">
        <w:rPr>
          <w:rFonts w:ascii="Times New Roman" w:hAnsi="Times New Roman" w:cs="Times New Roman"/>
          <w:spacing w:val="-7"/>
          <w:w w:val="101"/>
          <w:sz w:val="28"/>
          <w:szCs w:val="28"/>
        </w:rPr>
        <w:t>Каировка</w:t>
      </w:r>
      <w:r w:rsidRPr="006856CB">
        <w:rPr>
          <w:rFonts w:ascii="Times New Roman" w:hAnsi="Times New Roman" w:cs="Times New Roman"/>
          <w:spacing w:val="-7"/>
          <w:w w:val="101"/>
          <w:sz w:val="28"/>
          <w:szCs w:val="28"/>
        </w:rPr>
        <w:t xml:space="preserve"> Саракташского района Оренбургской области </w:t>
      </w:r>
    </w:p>
    <w:p w:rsidR="00E455F7" w:rsidRPr="006856CB" w:rsidRDefault="00E455F7" w:rsidP="00E455F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455F7" w:rsidRPr="006856CB" w:rsidRDefault="00E455F7" w:rsidP="00E455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185F">
        <w:rPr>
          <w:rFonts w:ascii="Times New Roman" w:hAnsi="Times New Roman"/>
          <w:sz w:val="24"/>
          <w:szCs w:val="24"/>
        </w:rPr>
        <w:t>Ф.И.О. опрашиваемого лица</w:t>
      </w:r>
      <w:r w:rsidRPr="006856CB">
        <w:rPr>
          <w:rFonts w:ascii="Times New Roman" w:hAnsi="Times New Roman"/>
          <w:sz w:val="28"/>
          <w:szCs w:val="28"/>
        </w:rPr>
        <w:t>___________________________</w:t>
      </w:r>
      <w:r w:rsidR="00CC185F">
        <w:rPr>
          <w:rFonts w:ascii="Times New Roman" w:hAnsi="Times New Roman"/>
          <w:sz w:val="28"/>
          <w:szCs w:val="28"/>
        </w:rPr>
        <w:t>____</w:t>
      </w:r>
      <w:r w:rsidRPr="006856CB">
        <w:rPr>
          <w:rFonts w:ascii="Times New Roman" w:hAnsi="Times New Roman"/>
          <w:sz w:val="28"/>
          <w:szCs w:val="28"/>
        </w:rPr>
        <w:t>_______________</w:t>
      </w:r>
    </w:p>
    <w:p w:rsidR="00E455F7" w:rsidRPr="006856CB" w:rsidRDefault="00E455F7" w:rsidP="00E455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5F7" w:rsidRPr="006856CB" w:rsidRDefault="00E455F7" w:rsidP="00E455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185F">
        <w:rPr>
          <w:rFonts w:ascii="Times New Roman" w:hAnsi="Times New Roman"/>
          <w:sz w:val="24"/>
          <w:szCs w:val="24"/>
        </w:rPr>
        <w:t>Дата рождения</w:t>
      </w:r>
      <w:r w:rsidRPr="006856CB">
        <w:rPr>
          <w:rFonts w:ascii="Times New Roman" w:hAnsi="Times New Roman"/>
          <w:sz w:val="28"/>
          <w:szCs w:val="28"/>
        </w:rPr>
        <w:t xml:space="preserve"> ______________________________________</w:t>
      </w:r>
      <w:r w:rsidR="00CC185F">
        <w:rPr>
          <w:rFonts w:ascii="Times New Roman" w:hAnsi="Times New Roman"/>
          <w:sz w:val="28"/>
          <w:szCs w:val="28"/>
        </w:rPr>
        <w:t>___</w:t>
      </w:r>
      <w:r w:rsidRPr="006856CB">
        <w:rPr>
          <w:rFonts w:ascii="Times New Roman" w:hAnsi="Times New Roman"/>
          <w:sz w:val="28"/>
          <w:szCs w:val="28"/>
        </w:rPr>
        <w:t>_______________</w:t>
      </w:r>
    </w:p>
    <w:p w:rsidR="00E455F7" w:rsidRPr="006856CB" w:rsidRDefault="00E455F7" w:rsidP="00E455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5F7" w:rsidRPr="006856CB" w:rsidRDefault="00E455F7" w:rsidP="00E455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185F">
        <w:rPr>
          <w:rFonts w:ascii="Times New Roman" w:hAnsi="Times New Roman"/>
          <w:sz w:val="24"/>
          <w:szCs w:val="24"/>
        </w:rPr>
        <w:t>Адрес регистрации</w:t>
      </w:r>
      <w:r w:rsidRPr="006856CB">
        <w:rPr>
          <w:rFonts w:ascii="Times New Roman" w:hAnsi="Times New Roman"/>
          <w:sz w:val="28"/>
          <w:szCs w:val="28"/>
        </w:rPr>
        <w:t>: ________________________________________</w:t>
      </w:r>
      <w:r w:rsidR="00CC185F">
        <w:rPr>
          <w:rFonts w:ascii="Times New Roman" w:hAnsi="Times New Roman"/>
          <w:sz w:val="28"/>
          <w:szCs w:val="28"/>
        </w:rPr>
        <w:t>___</w:t>
      </w:r>
      <w:r w:rsidRPr="006856CB">
        <w:rPr>
          <w:rFonts w:ascii="Times New Roman" w:hAnsi="Times New Roman"/>
          <w:sz w:val="28"/>
          <w:szCs w:val="28"/>
        </w:rPr>
        <w:t>_________</w:t>
      </w:r>
    </w:p>
    <w:p w:rsidR="00E455F7" w:rsidRPr="006856CB" w:rsidRDefault="00E455F7" w:rsidP="00E455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5F7" w:rsidRPr="006856CB" w:rsidRDefault="00E455F7" w:rsidP="00E455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185F">
        <w:rPr>
          <w:rFonts w:ascii="Times New Roman" w:hAnsi="Times New Roman"/>
          <w:sz w:val="24"/>
          <w:szCs w:val="24"/>
        </w:rPr>
        <w:t>Дата проведения опроса</w:t>
      </w:r>
      <w:r w:rsidRPr="006856CB">
        <w:rPr>
          <w:rFonts w:ascii="Times New Roman" w:hAnsi="Times New Roman"/>
          <w:sz w:val="28"/>
          <w:szCs w:val="28"/>
        </w:rPr>
        <w:t xml:space="preserve">   ______________________________</w:t>
      </w:r>
      <w:r w:rsidR="00CC185F">
        <w:rPr>
          <w:rFonts w:ascii="Times New Roman" w:hAnsi="Times New Roman"/>
          <w:sz w:val="28"/>
          <w:szCs w:val="28"/>
        </w:rPr>
        <w:t>____</w:t>
      </w:r>
      <w:r w:rsidRPr="006856CB">
        <w:rPr>
          <w:rFonts w:ascii="Times New Roman" w:hAnsi="Times New Roman"/>
          <w:sz w:val="28"/>
          <w:szCs w:val="28"/>
        </w:rPr>
        <w:t>______________</w:t>
      </w:r>
    </w:p>
    <w:p w:rsidR="00E455F7" w:rsidRPr="006856CB" w:rsidRDefault="00E455F7" w:rsidP="00E455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455F7" w:rsidRPr="006856CB" w:rsidRDefault="00E455F7" w:rsidP="00E455F7">
      <w:pPr>
        <w:spacing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6856CB">
        <w:rPr>
          <w:rFonts w:ascii="Times New Roman" w:hAnsi="Times New Roman"/>
          <w:sz w:val="28"/>
          <w:szCs w:val="28"/>
        </w:rPr>
        <w:t xml:space="preserve">Согласен на обработку моих персональных данных: фамилии, имени, отчества, даты рождения и адреса регистрации в целях учета моего мнения при выявлении приоритетных направлений для формирования инициативных  проектов территории </w:t>
      </w:r>
      <w:r>
        <w:rPr>
          <w:rFonts w:ascii="Times New Roman" w:hAnsi="Times New Roman"/>
          <w:spacing w:val="-7"/>
          <w:w w:val="101"/>
          <w:sz w:val="28"/>
          <w:szCs w:val="28"/>
        </w:rPr>
        <w:t xml:space="preserve">села </w:t>
      </w:r>
      <w:r w:rsidR="000907BB">
        <w:rPr>
          <w:rFonts w:ascii="Times New Roman" w:hAnsi="Times New Roman"/>
          <w:spacing w:val="-7"/>
          <w:w w:val="101"/>
          <w:sz w:val="28"/>
          <w:szCs w:val="28"/>
        </w:rPr>
        <w:t>Каировка</w:t>
      </w:r>
      <w:r>
        <w:rPr>
          <w:rFonts w:ascii="Times New Roman" w:hAnsi="Times New Roman"/>
          <w:spacing w:val="-7"/>
          <w:w w:val="101"/>
          <w:sz w:val="28"/>
          <w:szCs w:val="28"/>
        </w:rPr>
        <w:t xml:space="preserve"> </w:t>
      </w:r>
      <w:r w:rsidRPr="006856CB">
        <w:rPr>
          <w:rFonts w:ascii="Times New Roman" w:hAnsi="Times New Roman"/>
          <w:spacing w:val="-7"/>
          <w:w w:val="101"/>
          <w:sz w:val="28"/>
          <w:szCs w:val="28"/>
        </w:rPr>
        <w:t xml:space="preserve">Саракташского района Оренбургской области </w:t>
      </w:r>
    </w:p>
    <w:p w:rsidR="00E455F7" w:rsidRPr="0086284C" w:rsidRDefault="00E455F7" w:rsidP="00E455F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856C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____________          _______________________________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6284C">
        <w:rPr>
          <w:rFonts w:ascii="Times New Roman" w:hAnsi="Times New Roman"/>
        </w:rPr>
        <w:t xml:space="preserve">(подпись)       </w:t>
      </w:r>
      <w:r>
        <w:rPr>
          <w:rFonts w:ascii="Times New Roman" w:hAnsi="Times New Roman"/>
        </w:rPr>
        <w:t xml:space="preserve">               </w:t>
      </w:r>
      <w:r w:rsidRPr="0086284C">
        <w:rPr>
          <w:rFonts w:ascii="Times New Roman" w:hAnsi="Times New Roman"/>
        </w:rPr>
        <w:t xml:space="preserve">(Фамилия, инициалы опрашиваемого лица) </w:t>
      </w:r>
    </w:p>
    <w:p w:rsidR="00E455F7" w:rsidRPr="0086284C" w:rsidRDefault="00E455F7" w:rsidP="00E455F7">
      <w:pPr>
        <w:spacing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E455F7" w:rsidRPr="006856CB" w:rsidRDefault="00E455F7" w:rsidP="00E455F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56CB">
        <w:rPr>
          <w:sz w:val="28"/>
          <w:szCs w:val="28"/>
        </w:rPr>
        <w:lastRenderedPageBreak/>
        <w:t>1. Какой из перечисленных объектов общественной инфраструктуры Вы считаете наиболее приоритетным для участия в ини</w:t>
      </w:r>
      <w:r>
        <w:rPr>
          <w:sz w:val="28"/>
          <w:szCs w:val="28"/>
        </w:rPr>
        <w:t>циативном бюджетировании на 2026</w:t>
      </w:r>
      <w:r w:rsidRPr="006856CB">
        <w:rPr>
          <w:sz w:val="28"/>
          <w:szCs w:val="28"/>
        </w:rPr>
        <w:t xml:space="preserve"> год? (</w:t>
      </w:r>
      <w:r w:rsidRPr="00555432">
        <w:rPr>
          <w:b/>
          <w:sz w:val="28"/>
          <w:szCs w:val="28"/>
        </w:rPr>
        <w:t>Выберите один из вариантов</w:t>
      </w:r>
      <w:r w:rsidRPr="006856CB">
        <w:rPr>
          <w:sz w:val="28"/>
          <w:szCs w:val="28"/>
        </w:rPr>
        <w:t>)</w:t>
      </w:r>
    </w:p>
    <w:p w:rsidR="00E455F7" w:rsidRPr="006856CB" w:rsidRDefault="00E455F7" w:rsidP="00E455F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127"/>
        <w:gridCol w:w="7336"/>
      </w:tblGrid>
      <w:tr w:rsidR="00E455F7" w:rsidRPr="006856CB" w:rsidTr="003777C1">
        <w:trPr>
          <w:trHeight w:val="914"/>
        </w:trPr>
        <w:tc>
          <w:tcPr>
            <w:tcW w:w="2127" w:type="dxa"/>
          </w:tcPr>
          <w:p w:rsidR="00E455F7" w:rsidRPr="0086284C" w:rsidRDefault="00E455F7" w:rsidP="003777C1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284C">
              <w:rPr>
                <w:noProof/>
                <w:sz w:val="28"/>
                <w:szCs w:val="28"/>
              </w:rPr>
              <w:pict>
                <v:rect id="_x0000_s1092" style="position:absolute;left:0;text-align:left;margin-left:22.95pt;margin-top:4.85pt;width:30.6pt;height:30.75pt;z-index:251655680"/>
              </w:pict>
            </w:r>
          </w:p>
        </w:tc>
        <w:tc>
          <w:tcPr>
            <w:tcW w:w="7336" w:type="dxa"/>
          </w:tcPr>
          <w:p w:rsidR="00E455F7" w:rsidRPr="00C074C7" w:rsidRDefault="00E455F7" w:rsidP="00377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4C7">
              <w:rPr>
                <w:rFonts w:ascii="Times New Roman" w:hAnsi="Times New Roman"/>
                <w:sz w:val="24"/>
                <w:szCs w:val="24"/>
              </w:rPr>
              <w:t>«</w:t>
            </w:r>
            <w:r w:rsidR="000907BB">
              <w:rPr>
                <w:rFonts w:ascii="Times New Roman" w:hAnsi="Times New Roman"/>
                <w:sz w:val="24"/>
                <w:szCs w:val="24"/>
              </w:rPr>
              <w:t>Капитальный ремонт участка водопроводных сетей по</w:t>
            </w:r>
            <w:r w:rsidRPr="00C074C7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="000907BB">
              <w:rPr>
                <w:rFonts w:ascii="Times New Roman" w:hAnsi="Times New Roman"/>
                <w:sz w:val="24"/>
                <w:szCs w:val="24"/>
              </w:rPr>
              <w:t xml:space="preserve">Мальцева </w:t>
            </w:r>
            <w:r w:rsidRPr="00C074C7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0907BB">
              <w:rPr>
                <w:rFonts w:ascii="Times New Roman" w:hAnsi="Times New Roman"/>
                <w:sz w:val="24"/>
                <w:szCs w:val="24"/>
              </w:rPr>
              <w:t>Каировка</w:t>
            </w:r>
            <w:r w:rsidRPr="00C074C7">
              <w:rPr>
                <w:rFonts w:ascii="Times New Roman" w:hAnsi="Times New Roman"/>
                <w:sz w:val="24"/>
                <w:szCs w:val="24"/>
              </w:rPr>
              <w:t xml:space="preserve"> Саракташск</w:t>
            </w:r>
            <w:r w:rsidR="000907BB">
              <w:rPr>
                <w:rFonts w:ascii="Times New Roman" w:hAnsi="Times New Roman"/>
                <w:sz w:val="24"/>
                <w:szCs w:val="24"/>
              </w:rPr>
              <w:t>ого района Оренбургской области»</w:t>
            </w:r>
          </w:p>
          <w:p w:rsidR="00E455F7" w:rsidRPr="00C074C7" w:rsidRDefault="00E455F7" w:rsidP="003777C1">
            <w:pPr>
              <w:pStyle w:val="formattext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55F7" w:rsidRPr="006856CB" w:rsidTr="003777C1">
        <w:trPr>
          <w:trHeight w:val="984"/>
        </w:trPr>
        <w:tc>
          <w:tcPr>
            <w:tcW w:w="2127" w:type="dxa"/>
          </w:tcPr>
          <w:p w:rsidR="00E455F7" w:rsidRPr="0086284C" w:rsidRDefault="00E455F7" w:rsidP="003777C1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284C">
              <w:rPr>
                <w:noProof/>
                <w:sz w:val="28"/>
                <w:szCs w:val="28"/>
              </w:rPr>
              <w:pict>
                <v:rect id="_x0000_s1093" style="position:absolute;left:0;text-align:left;margin-left:22.95pt;margin-top:6.65pt;width:30.6pt;height:30.75pt;z-index:251656704;mso-position-horizontal-relative:text;mso-position-vertical-relative:text"/>
              </w:pict>
            </w:r>
          </w:p>
        </w:tc>
        <w:tc>
          <w:tcPr>
            <w:tcW w:w="7336" w:type="dxa"/>
          </w:tcPr>
          <w:p w:rsidR="00E455F7" w:rsidRPr="0086284C" w:rsidRDefault="00E455F7" w:rsidP="003777C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4C7">
              <w:rPr>
                <w:rFonts w:ascii="Times New Roman" w:hAnsi="Times New Roman"/>
                <w:sz w:val="24"/>
                <w:szCs w:val="24"/>
              </w:rPr>
              <w:t>«</w:t>
            </w:r>
            <w:r w:rsidR="000907BB" w:rsidRPr="000907BB">
              <w:rPr>
                <w:rFonts w:ascii="Times New Roman" w:hAnsi="Times New Roman"/>
                <w:sz w:val="24"/>
                <w:szCs w:val="24"/>
              </w:rPr>
              <w:t>Ремонт Дома культуры с. Каировка Саракташского района Оренбургской области</w:t>
            </w:r>
            <w:r w:rsidR="000907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E455F7" w:rsidRPr="006856CB" w:rsidRDefault="00E455F7" w:rsidP="00E455F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455F7" w:rsidRDefault="00E455F7" w:rsidP="00E455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6856CB">
        <w:rPr>
          <w:sz w:val="28"/>
          <w:szCs w:val="28"/>
        </w:rPr>
        <w:t>Ваше предложение ______________________________________________</w:t>
      </w:r>
      <w:r w:rsidR="00B428A5">
        <w:rPr>
          <w:sz w:val="28"/>
          <w:szCs w:val="28"/>
        </w:rPr>
        <w:t>_</w:t>
      </w:r>
    </w:p>
    <w:p w:rsidR="00B428A5" w:rsidRDefault="00B428A5" w:rsidP="00E455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428A5" w:rsidRPr="006856CB" w:rsidRDefault="00B428A5" w:rsidP="00E455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455F7" w:rsidRPr="006856CB" w:rsidRDefault="00E455F7" w:rsidP="00E455F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455F7" w:rsidRPr="006856CB" w:rsidRDefault="00E455F7" w:rsidP="00E455F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56CB">
        <w:rPr>
          <w:sz w:val="28"/>
          <w:szCs w:val="28"/>
        </w:rPr>
        <w:t>2. Определите размер минимального вклада от кажд</w:t>
      </w:r>
      <w:r w:rsidR="00555432">
        <w:rPr>
          <w:sz w:val="28"/>
          <w:szCs w:val="28"/>
        </w:rPr>
        <w:t>ого</w:t>
      </w:r>
      <w:r w:rsidRPr="006856CB">
        <w:rPr>
          <w:sz w:val="28"/>
          <w:szCs w:val="28"/>
        </w:rPr>
        <w:t xml:space="preserve"> </w:t>
      </w:r>
      <w:r w:rsidR="00555432">
        <w:rPr>
          <w:sz w:val="28"/>
          <w:szCs w:val="28"/>
        </w:rPr>
        <w:t>домовладения</w:t>
      </w:r>
      <w:r w:rsidRPr="006856CB">
        <w:rPr>
          <w:sz w:val="28"/>
          <w:szCs w:val="28"/>
        </w:rPr>
        <w:t xml:space="preserve"> села </w:t>
      </w:r>
      <w:r w:rsidR="000907BB">
        <w:rPr>
          <w:sz w:val="28"/>
          <w:szCs w:val="28"/>
        </w:rPr>
        <w:t>Каировка</w:t>
      </w:r>
      <w:r>
        <w:rPr>
          <w:sz w:val="28"/>
          <w:szCs w:val="28"/>
        </w:rPr>
        <w:t xml:space="preserve"> </w:t>
      </w:r>
      <w:r w:rsidRPr="006856CB">
        <w:rPr>
          <w:sz w:val="28"/>
          <w:szCs w:val="28"/>
        </w:rPr>
        <w:t>в софинансирование проекта (</w:t>
      </w:r>
      <w:r w:rsidRPr="00555432">
        <w:rPr>
          <w:b/>
          <w:sz w:val="28"/>
          <w:szCs w:val="28"/>
        </w:rPr>
        <w:t>Выберите один из вариантов</w:t>
      </w:r>
      <w:r w:rsidRPr="006856CB">
        <w:rPr>
          <w:sz w:val="28"/>
          <w:szCs w:val="28"/>
        </w:rPr>
        <w:t>):</w:t>
      </w:r>
    </w:p>
    <w:tbl>
      <w:tblPr>
        <w:tblW w:w="9948" w:type="dxa"/>
        <w:tblLook w:val="01E0"/>
      </w:tblPr>
      <w:tblGrid>
        <w:gridCol w:w="10164"/>
        <w:gridCol w:w="222"/>
      </w:tblGrid>
      <w:tr w:rsidR="00E455F7" w:rsidRPr="006856CB" w:rsidTr="003777C1">
        <w:trPr>
          <w:trHeight w:val="971"/>
        </w:trPr>
        <w:tc>
          <w:tcPr>
            <w:tcW w:w="2660" w:type="dxa"/>
          </w:tcPr>
          <w:tbl>
            <w:tblPr>
              <w:tblW w:w="9948" w:type="dxa"/>
              <w:tblLook w:val="01E0"/>
            </w:tblPr>
            <w:tblGrid>
              <w:gridCol w:w="2660"/>
              <w:gridCol w:w="7288"/>
            </w:tblGrid>
            <w:tr w:rsidR="00555432" w:rsidRPr="00555432" w:rsidTr="00555432">
              <w:trPr>
                <w:trHeight w:val="982"/>
              </w:trPr>
              <w:tc>
                <w:tcPr>
                  <w:tcW w:w="2660" w:type="dxa"/>
                </w:tcPr>
                <w:p w:rsidR="00555432" w:rsidRPr="00555432" w:rsidRDefault="00555432" w:rsidP="005554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5432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rect id="_x0000_s1106" style="position:absolute;left:0;text-align:left;margin-left:22.95pt;margin-top:4.85pt;width:30.6pt;height:30.75pt;z-index:251657728"/>
                    </w:pict>
                  </w:r>
                </w:p>
              </w:tc>
              <w:tc>
                <w:tcPr>
                  <w:tcW w:w="7288" w:type="dxa"/>
                </w:tcPr>
                <w:p w:rsidR="00555432" w:rsidRPr="00555432" w:rsidRDefault="00555432" w:rsidP="0055543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5432" w:rsidRPr="00555432" w:rsidRDefault="00555432" w:rsidP="0055543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5432">
                    <w:rPr>
                      <w:rFonts w:ascii="Times New Roman" w:hAnsi="Times New Roman"/>
                      <w:sz w:val="28"/>
                      <w:szCs w:val="28"/>
                    </w:rPr>
                    <w:t>1000 рублей</w:t>
                  </w:r>
                </w:p>
              </w:tc>
            </w:tr>
            <w:tr w:rsidR="00555432" w:rsidRPr="00555432" w:rsidTr="00555432">
              <w:trPr>
                <w:trHeight w:val="971"/>
              </w:trPr>
              <w:tc>
                <w:tcPr>
                  <w:tcW w:w="2660" w:type="dxa"/>
                </w:tcPr>
                <w:p w:rsidR="00555432" w:rsidRPr="00555432" w:rsidRDefault="00555432" w:rsidP="005554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5432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rect id="_x0000_s1107" style="position:absolute;left:0;text-align:left;margin-left:22.95pt;margin-top:6.65pt;width:30.6pt;height:30.75pt;z-index:251658752;mso-position-horizontal-relative:text;mso-position-vertical-relative:text"/>
                    </w:pict>
                  </w:r>
                </w:p>
              </w:tc>
              <w:tc>
                <w:tcPr>
                  <w:tcW w:w="7288" w:type="dxa"/>
                </w:tcPr>
                <w:p w:rsidR="00555432" w:rsidRPr="00555432" w:rsidRDefault="00555432" w:rsidP="0055543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5432" w:rsidRPr="00555432" w:rsidRDefault="00555432" w:rsidP="0055543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543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555432">
                    <w:rPr>
                      <w:rFonts w:ascii="Times New Roman" w:hAnsi="Times New Roman"/>
                      <w:sz w:val="28"/>
                      <w:szCs w:val="28"/>
                    </w:rPr>
                    <w:t>00 рублей</w:t>
                  </w:r>
                </w:p>
              </w:tc>
            </w:tr>
            <w:tr w:rsidR="00555432" w:rsidRPr="00555432" w:rsidTr="00555432">
              <w:trPr>
                <w:trHeight w:val="984"/>
              </w:trPr>
              <w:tc>
                <w:tcPr>
                  <w:tcW w:w="2660" w:type="dxa"/>
                </w:tcPr>
                <w:p w:rsidR="00555432" w:rsidRPr="00555432" w:rsidRDefault="00555432" w:rsidP="005554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5432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rect id="_x0000_s1108" style="position:absolute;left:0;text-align:left;margin-left:22.95pt;margin-top:6.65pt;width:30.6pt;height:30.75pt;z-index:251659776;mso-position-horizontal-relative:text;mso-position-vertical-relative:text"/>
                    </w:pict>
                  </w:r>
                </w:p>
              </w:tc>
              <w:tc>
                <w:tcPr>
                  <w:tcW w:w="7288" w:type="dxa"/>
                </w:tcPr>
                <w:p w:rsidR="00555432" w:rsidRPr="00555432" w:rsidRDefault="00555432" w:rsidP="0055543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5432" w:rsidRPr="00555432" w:rsidRDefault="00555432" w:rsidP="0055543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555432">
                    <w:rPr>
                      <w:rFonts w:ascii="Times New Roman" w:hAnsi="Times New Roman"/>
                      <w:sz w:val="28"/>
                      <w:szCs w:val="28"/>
                    </w:rPr>
                    <w:t>00 рублей  и выше</w:t>
                  </w:r>
                </w:p>
              </w:tc>
            </w:tr>
          </w:tbl>
          <w:p w:rsidR="00E455F7" w:rsidRPr="006856CB" w:rsidRDefault="00E455F7" w:rsidP="003777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E455F7" w:rsidRPr="006856CB" w:rsidRDefault="00E455F7" w:rsidP="00090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5F7" w:rsidRPr="006856CB" w:rsidTr="003777C1">
        <w:trPr>
          <w:trHeight w:val="984"/>
        </w:trPr>
        <w:tc>
          <w:tcPr>
            <w:tcW w:w="2660" w:type="dxa"/>
          </w:tcPr>
          <w:p w:rsidR="00E455F7" w:rsidRPr="006856CB" w:rsidRDefault="00E455F7" w:rsidP="000907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8" w:type="dxa"/>
          </w:tcPr>
          <w:p w:rsidR="00E455F7" w:rsidRPr="006856CB" w:rsidRDefault="00E455F7" w:rsidP="00090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55F7" w:rsidRDefault="00E455F7" w:rsidP="00E455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6856CB">
        <w:rPr>
          <w:sz w:val="28"/>
          <w:szCs w:val="28"/>
        </w:rPr>
        <w:t>Ваше предложение ______________________________________________</w:t>
      </w:r>
    </w:p>
    <w:p w:rsidR="00B428A5" w:rsidRDefault="00B428A5" w:rsidP="00E455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428A5" w:rsidRDefault="00B428A5" w:rsidP="00E455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555432" w:rsidRDefault="00555432" w:rsidP="00E455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555432" w:rsidRPr="00555432" w:rsidRDefault="00555432" w:rsidP="0055543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55432">
        <w:rPr>
          <w:sz w:val="28"/>
          <w:szCs w:val="28"/>
        </w:rPr>
        <w:t>Участник опроса граждан                        ____________   __________________</w:t>
      </w:r>
    </w:p>
    <w:p w:rsidR="00555432" w:rsidRPr="00555432" w:rsidRDefault="00555432" w:rsidP="00555432">
      <w:pPr>
        <w:pStyle w:val="formattext"/>
        <w:spacing w:before="0" w:beforeAutospacing="0" w:after="0" w:afterAutospacing="0"/>
        <w:jc w:val="both"/>
      </w:pPr>
      <w:r w:rsidRPr="00555432">
        <w:t xml:space="preserve">                                                     </w:t>
      </w:r>
      <w:r>
        <w:t xml:space="preserve">                             </w:t>
      </w:r>
      <w:r w:rsidRPr="00555432">
        <w:t xml:space="preserve">  (подпись)           (Фамилия, инициалы)</w:t>
      </w:r>
    </w:p>
    <w:p w:rsidR="00555432" w:rsidRPr="00555432" w:rsidRDefault="00555432" w:rsidP="0055543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555432" w:rsidRPr="00555432" w:rsidRDefault="00555432" w:rsidP="0055543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55432">
        <w:rPr>
          <w:sz w:val="28"/>
          <w:szCs w:val="28"/>
        </w:rPr>
        <w:t>Лицо, осуществляющее</w:t>
      </w:r>
    </w:p>
    <w:p w:rsidR="00555432" w:rsidRPr="00555432" w:rsidRDefault="00555432" w:rsidP="0055543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55432">
        <w:rPr>
          <w:sz w:val="28"/>
          <w:szCs w:val="28"/>
        </w:rPr>
        <w:t>опрос граждан                                           ____________   __________________</w:t>
      </w:r>
    </w:p>
    <w:p w:rsidR="00555432" w:rsidRPr="00555432" w:rsidRDefault="00555432" w:rsidP="00555432">
      <w:pPr>
        <w:pStyle w:val="formattext"/>
        <w:spacing w:before="0" w:beforeAutospacing="0" w:after="0" w:afterAutospacing="0"/>
        <w:jc w:val="both"/>
      </w:pPr>
      <w:r w:rsidRPr="00555432">
        <w:t xml:space="preserve">                                                                             </w:t>
      </w:r>
      <w:r>
        <w:t xml:space="preserve">   </w:t>
      </w:r>
      <w:r w:rsidRPr="00555432">
        <w:t xml:space="preserve">   (подпись)           (Фамилия, инициалы)</w:t>
      </w:r>
    </w:p>
    <w:p w:rsidR="00555432" w:rsidRPr="00555432" w:rsidRDefault="00555432" w:rsidP="0055543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555432" w:rsidRPr="00555432" w:rsidRDefault="00555432" w:rsidP="0055543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555432" w:rsidRPr="00555432" w:rsidRDefault="00555432" w:rsidP="0055543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55432">
        <w:rPr>
          <w:sz w:val="28"/>
          <w:szCs w:val="28"/>
        </w:rPr>
        <w:t xml:space="preserve">Председатель комиссии по проведению </w:t>
      </w:r>
    </w:p>
    <w:p w:rsidR="00555432" w:rsidRPr="00555432" w:rsidRDefault="00555432" w:rsidP="0055543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55432">
        <w:rPr>
          <w:sz w:val="28"/>
          <w:szCs w:val="28"/>
        </w:rPr>
        <w:t>опроса граждан                                          ____________   __________________</w:t>
      </w:r>
    </w:p>
    <w:p w:rsidR="00555432" w:rsidRPr="00555432" w:rsidRDefault="00555432" w:rsidP="00555432">
      <w:pPr>
        <w:pStyle w:val="formattext"/>
        <w:spacing w:before="0" w:beforeAutospacing="0" w:after="0" w:afterAutospacing="0"/>
        <w:jc w:val="both"/>
      </w:pPr>
      <w:r w:rsidRPr="00555432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</w:t>
      </w:r>
      <w:r w:rsidRPr="00555432">
        <w:rPr>
          <w:sz w:val="28"/>
          <w:szCs w:val="28"/>
        </w:rPr>
        <w:t xml:space="preserve">     </w:t>
      </w:r>
      <w:r w:rsidRPr="00555432">
        <w:t>(подпись)           (Фамилия, инициалы)</w:t>
      </w:r>
    </w:p>
    <w:p w:rsidR="00CC185F" w:rsidRDefault="00CC185F" w:rsidP="00E455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CC185F" w:rsidRDefault="00CC185F" w:rsidP="00CC18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5432" w:rsidRDefault="00555432" w:rsidP="00555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18DD" w:rsidRPr="009C1E00" w:rsidRDefault="008818DD" w:rsidP="005554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8818DD" w:rsidRPr="009C1E00" w:rsidRDefault="008818DD" w:rsidP="00555432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8818DD" w:rsidRPr="009C1E00" w:rsidRDefault="005603C6" w:rsidP="00555432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ировского</w:t>
      </w:r>
      <w:r w:rsidR="008818DD" w:rsidRPr="009C1E00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</w:t>
      </w:r>
    </w:p>
    <w:p w:rsidR="008818DD" w:rsidRPr="009C1E00" w:rsidRDefault="008818DD" w:rsidP="00555432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 xml:space="preserve">от  </w:t>
      </w:r>
      <w:r w:rsidR="00B428A5">
        <w:rPr>
          <w:rFonts w:ascii="Times New Roman" w:hAnsi="Times New Roman"/>
          <w:sz w:val="28"/>
          <w:szCs w:val="28"/>
        </w:rPr>
        <w:t>25</w:t>
      </w:r>
      <w:r w:rsidRPr="009C1E00">
        <w:rPr>
          <w:rFonts w:ascii="Times New Roman" w:hAnsi="Times New Roman"/>
          <w:sz w:val="28"/>
          <w:szCs w:val="28"/>
        </w:rPr>
        <w:t>.0</w:t>
      </w:r>
      <w:r w:rsidR="00810465">
        <w:rPr>
          <w:rFonts w:ascii="Times New Roman" w:hAnsi="Times New Roman"/>
          <w:sz w:val="28"/>
          <w:szCs w:val="28"/>
        </w:rPr>
        <w:t>7</w:t>
      </w:r>
      <w:r w:rsidRPr="009C1E00">
        <w:rPr>
          <w:rFonts w:ascii="Times New Roman" w:hAnsi="Times New Roman"/>
          <w:sz w:val="28"/>
          <w:szCs w:val="28"/>
        </w:rPr>
        <w:t>.202</w:t>
      </w:r>
      <w:r w:rsidR="00B428A5">
        <w:rPr>
          <w:rFonts w:ascii="Times New Roman" w:hAnsi="Times New Roman"/>
          <w:sz w:val="28"/>
          <w:szCs w:val="28"/>
        </w:rPr>
        <w:t>5</w:t>
      </w:r>
      <w:r w:rsidRPr="009C1E00">
        <w:rPr>
          <w:rFonts w:ascii="Times New Roman" w:hAnsi="Times New Roman"/>
          <w:sz w:val="28"/>
          <w:szCs w:val="28"/>
        </w:rPr>
        <w:t xml:space="preserve">   № </w:t>
      </w:r>
      <w:r w:rsidR="00B428A5">
        <w:rPr>
          <w:rFonts w:ascii="Times New Roman" w:hAnsi="Times New Roman"/>
          <w:sz w:val="28"/>
          <w:szCs w:val="28"/>
        </w:rPr>
        <w:t>20</w:t>
      </w:r>
      <w:r w:rsidR="003777C1">
        <w:rPr>
          <w:rFonts w:ascii="Times New Roman" w:hAnsi="Times New Roman"/>
          <w:sz w:val="28"/>
          <w:szCs w:val="28"/>
        </w:rPr>
        <w:t>2</w:t>
      </w:r>
    </w:p>
    <w:p w:rsidR="008818DD" w:rsidRPr="009C1E00" w:rsidRDefault="008818DD" w:rsidP="008818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18DD" w:rsidRPr="009C1E00" w:rsidRDefault="008818DD" w:rsidP="005603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Методика</w:t>
      </w:r>
    </w:p>
    <w:p w:rsidR="00745D55" w:rsidRDefault="008818DD" w:rsidP="005603C6">
      <w:pPr>
        <w:spacing w:after="0" w:line="240" w:lineRule="auto"/>
        <w:jc w:val="center"/>
        <w:rPr>
          <w:rFonts w:ascii="Times New Roman" w:hAnsi="Times New Roman"/>
          <w:color w:val="000000"/>
          <w:spacing w:val="-7"/>
          <w:w w:val="101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 xml:space="preserve">проведения опроса граждан, проживающих </w:t>
      </w:r>
      <w:r w:rsidRPr="009C1E00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 xml:space="preserve">в селе </w:t>
      </w:r>
      <w:r w:rsidR="00007B61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Каировка</w:t>
      </w:r>
      <w:r w:rsidRPr="009C1E00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 xml:space="preserve"> </w:t>
      </w:r>
    </w:p>
    <w:p w:rsidR="008818DD" w:rsidRDefault="008818DD" w:rsidP="005603C6">
      <w:pPr>
        <w:spacing w:after="0" w:line="240" w:lineRule="auto"/>
        <w:jc w:val="center"/>
        <w:rPr>
          <w:rFonts w:ascii="Times New Roman" w:hAnsi="Times New Roman"/>
          <w:color w:val="000000"/>
          <w:spacing w:val="-7"/>
          <w:w w:val="101"/>
          <w:sz w:val="28"/>
          <w:szCs w:val="28"/>
        </w:rPr>
      </w:pPr>
      <w:r w:rsidRPr="009C1E00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 xml:space="preserve">Саракташского района Оренбургской области </w:t>
      </w:r>
    </w:p>
    <w:p w:rsidR="00B87385" w:rsidRDefault="00B87385" w:rsidP="005603C6">
      <w:pPr>
        <w:spacing w:after="0" w:line="240" w:lineRule="auto"/>
        <w:jc w:val="center"/>
        <w:rPr>
          <w:rFonts w:ascii="Times New Roman" w:hAnsi="Times New Roman"/>
          <w:color w:val="000000"/>
          <w:spacing w:val="-7"/>
          <w:w w:val="101"/>
          <w:sz w:val="28"/>
          <w:szCs w:val="28"/>
        </w:rPr>
      </w:pPr>
    </w:p>
    <w:p w:rsidR="00745D55" w:rsidRPr="009C1E00" w:rsidRDefault="00745D55" w:rsidP="005603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DD" w:rsidRPr="009C1E00" w:rsidRDefault="008818DD" w:rsidP="005603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1.Общие положения</w:t>
      </w:r>
      <w:bookmarkStart w:id="1" w:name="_GoBack"/>
      <w:bookmarkEnd w:id="1"/>
    </w:p>
    <w:p w:rsidR="008818DD" w:rsidRPr="009C1E00" w:rsidRDefault="008818DD" w:rsidP="005603C6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 xml:space="preserve">1.1. Целью опроса граждан является выявление мнения жителей,  проживающих в селе </w:t>
      </w:r>
      <w:r w:rsidR="00007B61">
        <w:rPr>
          <w:rFonts w:ascii="Times New Roman" w:hAnsi="Times New Roman"/>
          <w:sz w:val="28"/>
          <w:szCs w:val="28"/>
        </w:rPr>
        <w:t>Каировка</w:t>
      </w:r>
      <w:r w:rsidRPr="009C1E00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, и его учет при выявлении приоритетных направлений для формирования проектов инициативного бюджетирования на территории </w:t>
      </w:r>
      <w:r w:rsidRPr="009C1E00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 xml:space="preserve">села </w:t>
      </w:r>
      <w:r w:rsidR="00007B61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Каировка</w:t>
      </w:r>
      <w:r w:rsidR="00B24721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 xml:space="preserve"> </w:t>
      </w:r>
      <w:r w:rsidRPr="009C1E00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 xml:space="preserve">Саракташского района Оренбургской области 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 xml:space="preserve">1.2. В опросе граждан имеют право участвовать жители села </w:t>
      </w:r>
      <w:r w:rsidR="00007B61">
        <w:rPr>
          <w:rFonts w:ascii="Times New Roman" w:hAnsi="Times New Roman"/>
          <w:sz w:val="28"/>
          <w:szCs w:val="28"/>
        </w:rPr>
        <w:t>Каировка</w:t>
      </w:r>
      <w:r w:rsidRPr="009C1E00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, обладающие избирательным правом (достигшие возраста 1</w:t>
      </w:r>
      <w:r w:rsidR="00B87385">
        <w:rPr>
          <w:rFonts w:ascii="Times New Roman" w:hAnsi="Times New Roman"/>
          <w:sz w:val="28"/>
          <w:szCs w:val="28"/>
        </w:rPr>
        <w:t>8</w:t>
      </w:r>
      <w:r w:rsidRPr="009C1E00">
        <w:rPr>
          <w:rFonts w:ascii="Times New Roman" w:hAnsi="Times New Roman"/>
          <w:sz w:val="28"/>
          <w:szCs w:val="28"/>
        </w:rPr>
        <w:t xml:space="preserve"> лет).</w:t>
      </w:r>
    </w:p>
    <w:p w:rsidR="006779A8" w:rsidRPr="00CB3867" w:rsidRDefault="008818DD" w:rsidP="006779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1.3. Методом сбора информации является заполнение опросных листов по форме согласно приложению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E00">
        <w:rPr>
          <w:rFonts w:ascii="Times New Roman" w:hAnsi="Times New Roman"/>
          <w:sz w:val="28"/>
          <w:szCs w:val="28"/>
        </w:rPr>
        <w:t>1 к настоящему решению путем подомового (поквартирного) обхода гражда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6916">
        <w:rPr>
          <w:rFonts w:ascii="Times New Roman" w:hAnsi="Times New Roman"/>
          <w:sz w:val="28"/>
          <w:szCs w:val="28"/>
        </w:rPr>
        <w:t xml:space="preserve">по месту работы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916">
        <w:rPr>
          <w:rFonts w:ascii="Times New Roman" w:hAnsi="Times New Roman"/>
          <w:sz w:val="28"/>
          <w:szCs w:val="28"/>
        </w:rPr>
        <w:t>на улицах, в иных общественных местах</w:t>
      </w:r>
      <w:r w:rsidR="00B428A5">
        <w:rPr>
          <w:rFonts w:ascii="Times New Roman" w:hAnsi="Times New Roman"/>
          <w:sz w:val="24"/>
          <w:szCs w:val="24"/>
        </w:rPr>
        <w:t>.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212D83" w:rsidRPr="00212D83" w:rsidRDefault="008818DD" w:rsidP="0021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 xml:space="preserve">1.4. </w:t>
      </w:r>
      <w:r w:rsidR="00212D83" w:rsidRPr="00212D83">
        <w:rPr>
          <w:rFonts w:ascii="Times New Roman" w:hAnsi="Times New Roman"/>
          <w:sz w:val="28"/>
          <w:szCs w:val="28"/>
        </w:rPr>
        <w:t xml:space="preserve">Совет депутатов </w:t>
      </w:r>
      <w:r w:rsidR="00B24721">
        <w:rPr>
          <w:rFonts w:ascii="Times New Roman" w:hAnsi="Times New Roman"/>
          <w:sz w:val="28"/>
          <w:szCs w:val="28"/>
        </w:rPr>
        <w:t>Каировского сельсовета</w:t>
      </w:r>
      <w:r w:rsidR="00212D83" w:rsidRPr="00212D83">
        <w:rPr>
          <w:rFonts w:ascii="Times New Roman" w:hAnsi="Times New Roman"/>
          <w:sz w:val="28"/>
          <w:szCs w:val="28"/>
        </w:rPr>
        <w:t xml:space="preserve"> определяет численность и состав комиссии по проведению опроса</w:t>
      </w:r>
      <w:r w:rsidR="00212D83">
        <w:rPr>
          <w:rFonts w:ascii="Times New Roman" w:hAnsi="Times New Roman"/>
          <w:sz w:val="28"/>
          <w:szCs w:val="28"/>
        </w:rPr>
        <w:t>.</w:t>
      </w:r>
      <w:r w:rsidRPr="009C1E00">
        <w:rPr>
          <w:rFonts w:ascii="Times New Roman" w:hAnsi="Times New Roman"/>
          <w:sz w:val="28"/>
          <w:szCs w:val="28"/>
        </w:rPr>
        <w:t xml:space="preserve"> В состав Комиссии входит не менее </w:t>
      </w:r>
      <w:r w:rsidR="00727C28">
        <w:rPr>
          <w:rFonts w:ascii="Times New Roman" w:hAnsi="Times New Roman"/>
          <w:sz w:val="28"/>
          <w:szCs w:val="28"/>
        </w:rPr>
        <w:t>трех</w:t>
      </w:r>
      <w:r w:rsidRPr="009C1E00">
        <w:rPr>
          <w:rFonts w:ascii="Times New Roman" w:hAnsi="Times New Roman"/>
          <w:sz w:val="28"/>
          <w:szCs w:val="28"/>
        </w:rPr>
        <w:t xml:space="preserve"> человек и не более </w:t>
      </w:r>
      <w:r w:rsidR="00727C28">
        <w:rPr>
          <w:rFonts w:ascii="Times New Roman" w:hAnsi="Times New Roman"/>
          <w:sz w:val="28"/>
          <w:szCs w:val="28"/>
        </w:rPr>
        <w:t>девяти</w:t>
      </w:r>
      <w:r w:rsidRPr="009C1E00">
        <w:rPr>
          <w:rFonts w:ascii="Times New Roman" w:hAnsi="Times New Roman"/>
          <w:sz w:val="28"/>
          <w:szCs w:val="28"/>
        </w:rPr>
        <w:t xml:space="preserve"> человек. </w:t>
      </w:r>
      <w:r w:rsidR="00212D83" w:rsidRPr="00212D83">
        <w:rPr>
          <w:rFonts w:ascii="Times New Roman" w:hAnsi="Times New Roman"/>
          <w:sz w:val="28"/>
          <w:szCs w:val="28"/>
        </w:rPr>
        <w:t xml:space="preserve">На первом заседании </w:t>
      </w:r>
      <w:r w:rsidR="00B24721">
        <w:rPr>
          <w:rFonts w:ascii="Times New Roman" w:hAnsi="Times New Roman"/>
          <w:sz w:val="28"/>
          <w:szCs w:val="28"/>
        </w:rPr>
        <w:t>К</w:t>
      </w:r>
      <w:r w:rsidR="00212D83" w:rsidRPr="00212D83">
        <w:rPr>
          <w:rFonts w:ascii="Times New Roman" w:hAnsi="Times New Roman"/>
          <w:sz w:val="28"/>
          <w:szCs w:val="28"/>
        </w:rPr>
        <w:t xml:space="preserve">омиссия избирает из своего состава председателя </w:t>
      </w:r>
      <w:r w:rsidR="00911819">
        <w:rPr>
          <w:rFonts w:ascii="Times New Roman" w:hAnsi="Times New Roman"/>
          <w:sz w:val="28"/>
          <w:szCs w:val="28"/>
        </w:rPr>
        <w:t>К</w:t>
      </w:r>
      <w:r w:rsidR="00212D83" w:rsidRPr="00212D83">
        <w:rPr>
          <w:rFonts w:ascii="Times New Roman" w:hAnsi="Times New Roman"/>
          <w:sz w:val="28"/>
          <w:szCs w:val="28"/>
        </w:rPr>
        <w:t xml:space="preserve">омиссии, заместитель председателя </w:t>
      </w:r>
      <w:r w:rsidR="00911819">
        <w:rPr>
          <w:rFonts w:ascii="Times New Roman" w:hAnsi="Times New Roman"/>
          <w:sz w:val="28"/>
          <w:szCs w:val="28"/>
        </w:rPr>
        <w:t>К</w:t>
      </w:r>
      <w:r w:rsidR="00212D83" w:rsidRPr="00212D83">
        <w:rPr>
          <w:rFonts w:ascii="Times New Roman" w:hAnsi="Times New Roman"/>
          <w:sz w:val="28"/>
          <w:szCs w:val="28"/>
        </w:rPr>
        <w:t xml:space="preserve">омиссии и секретаря </w:t>
      </w:r>
      <w:r w:rsidR="00911819">
        <w:rPr>
          <w:rFonts w:ascii="Times New Roman" w:hAnsi="Times New Roman"/>
          <w:sz w:val="28"/>
          <w:szCs w:val="28"/>
        </w:rPr>
        <w:t>К</w:t>
      </w:r>
      <w:r w:rsidR="00212D83" w:rsidRPr="00212D83">
        <w:rPr>
          <w:rFonts w:ascii="Times New Roman" w:hAnsi="Times New Roman"/>
          <w:sz w:val="28"/>
          <w:szCs w:val="28"/>
        </w:rPr>
        <w:t>омиссии.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1.5. Изготовление опросных листов производится Комиссией путем тиражирования на бумаге формата А4 в количестве, необходимом для проведения опроса граждан.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1.6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 опроса граждан, по завершению которого они возвращаются  председателю Комиссии.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1.7. Принимающий участие в опросе граждан в опросном листе должен выбрать один из ответов, путем проставления любого знака напротив ответа либо предложить свой вариант.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 xml:space="preserve">1.8. Недействительными признаются Комиссией опросные листы неустановленной формы, а также опросные листы, по которым невозможно определить  мнение участника опроса граждан. 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1.9. Если участник опроса</w:t>
      </w:r>
      <w:r w:rsidR="00911819">
        <w:rPr>
          <w:rFonts w:ascii="Times New Roman" w:hAnsi="Times New Roman"/>
          <w:sz w:val="28"/>
          <w:szCs w:val="28"/>
        </w:rPr>
        <w:t>,</w:t>
      </w:r>
      <w:r w:rsidRPr="009C1E00">
        <w:rPr>
          <w:rFonts w:ascii="Times New Roman" w:hAnsi="Times New Roman"/>
          <w:sz w:val="28"/>
          <w:szCs w:val="28"/>
        </w:rPr>
        <w:t xml:space="preserve"> граждан</w:t>
      </w:r>
      <w:r w:rsidR="00911819">
        <w:rPr>
          <w:rFonts w:ascii="Times New Roman" w:hAnsi="Times New Roman"/>
          <w:sz w:val="28"/>
          <w:szCs w:val="28"/>
        </w:rPr>
        <w:t xml:space="preserve"> </w:t>
      </w:r>
      <w:r w:rsidRPr="009C1E00">
        <w:rPr>
          <w:rFonts w:ascii="Times New Roman" w:hAnsi="Times New Roman"/>
          <w:sz w:val="28"/>
          <w:szCs w:val="28"/>
        </w:rPr>
        <w:t xml:space="preserve">считает, что была допущена ошибка при оформлении опросного листа, данный участник вправе обратиться  с </w:t>
      </w:r>
      <w:r w:rsidRPr="009C1E00">
        <w:rPr>
          <w:rFonts w:ascii="Times New Roman" w:hAnsi="Times New Roman"/>
          <w:sz w:val="28"/>
          <w:szCs w:val="28"/>
        </w:rPr>
        <w:lastRenderedPageBreak/>
        <w:t>просьбой к члену Комиссии в целях предоставления ему и оформления другого опросного листа вместо испорченного.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 xml:space="preserve">1.10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    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1.11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1) дата и место составления протокола;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2) формулировки вопросов, предлагаемых при проведении опроса граждан;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 xml:space="preserve">3) установленная настоящим решением минимальная численность жителей села </w:t>
      </w:r>
      <w:r w:rsidR="00D84DE6">
        <w:rPr>
          <w:rFonts w:ascii="Times New Roman" w:hAnsi="Times New Roman"/>
          <w:sz w:val="28"/>
          <w:szCs w:val="28"/>
        </w:rPr>
        <w:t>Каировка</w:t>
      </w:r>
      <w:r w:rsidRPr="009C1E00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 для признания опроса граждан состоявшимся;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 xml:space="preserve">4) число жителей села </w:t>
      </w:r>
      <w:r w:rsidR="00D84DE6">
        <w:rPr>
          <w:rFonts w:ascii="Times New Roman" w:hAnsi="Times New Roman"/>
          <w:sz w:val="28"/>
          <w:szCs w:val="28"/>
        </w:rPr>
        <w:t>Каировка</w:t>
      </w:r>
      <w:r w:rsidRPr="009C1E00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, принявших участие в опросе граждан (не менее установленной минимальной численности);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5) общее число опросных лисов;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6) число опросных листов, в том числе: признанных действительными, недействительными, а также испорченными;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7) результаты опроса граждан (признан или не признан состоявшимся).</w:t>
      </w:r>
    </w:p>
    <w:p w:rsidR="008818DD" w:rsidRPr="009C1E00" w:rsidRDefault="008818DD" w:rsidP="00560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Опрос граждан признается состоявшимся, если минимальная численность жителей с</w:t>
      </w:r>
      <w:r>
        <w:rPr>
          <w:rFonts w:ascii="Times New Roman" w:hAnsi="Times New Roman"/>
          <w:sz w:val="28"/>
          <w:szCs w:val="28"/>
        </w:rPr>
        <w:t xml:space="preserve">ела </w:t>
      </w:r>
      <w:r w:rsidR="00D84DE6">
        <w:rPr>
          <w:rFonts w:ascii="Times New Roman" w:hAnsi="Times New Roman"/>
          <w:sz w:val="28"/>
          <w:szCs w:val="28"/>
        </w:rPr>
        <w:t>Каировка</w:t>
      </w:r>
      <w:r w:rsidRPr="009C1E00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, принявших участие в указанном опросе и чьи опросные листы признаны действительными, составляет </w:t>
      </w:r>
      <w:r w:rsidR="00E04034">
        <w:rPr>
          <w:rFonts w:ascii="Times New Roman" w:hAnsi="Times New Roman"/>
          <w:sz w:val="28"/>
          <w:szCs w:val="28"/>
        </w:rPr>
        <w:t>1</w:t>
      </w:r>
      <w:r w:rsidR="00D84DE6">
        <w:rPr>
          <w:rFonts w:ascii="Times New Roman" w:hAnsi="Times New Roman"/>
          <w:sz w:val="28"/>
          <w:szCs w:val="28"/>
        </w:rPr>
        <w:t>7</w:t>
      </w:r>
      <w:r w:rsidR="006779A8">
        <w:rPr>
          <w:rFonts w:ascii="Times New Roman" w:hAnsi="Times New Roman"/>
          <w:sz w:val="28"/>
          <w:szCs w:val="28"/>
        </w:rPr>
        <w:t xml:space="preserve">0 </w:t>
      </w:r>
      <w:r w:rsidRPr="009C1E00">
        <w:rPr>
          <w:rFonts w:ascii="Times New Roman" w:hAnsi="Times New Roman"/>
          <w:sz w:val="28"/>
          <w:szCs w:val="28"/>
        </w:rPr>
        <w:t>человек.</w:t>
      </w:r>
    </w:p>
    <w:p w:rsidR="00471A49" w:rsidRDefault="008818DD" w:rsidP="00560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 xml:space="preserve">1.12. 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5603C6">
        <w:rPr>
          <w:rFonts w:ascii="Times New Roman" w:hAnsi="Times New Roman"/>
          <w:sz w:val="28"/>
          <w:szCs w:val="28"/>
        </w:rPr>
        <w:t xml:space="preserve">Каировского </w:t>
      </w:r>
      <w:r w:rsidRPr="009C1E00">
        <w:rPr>
          <w:rFonts w:ascii="Times New Roman" w:hAnsi="Times New Roman"/>
          <w:sz w:val="28"/>
          <w:szCs w:val="28"/>
        </w:rPr>
        <w:t>сельсовета Саракташского района Оренбургской об</w:t>
      </w:r>
      <w:r w:rsidR="00E04034">
        <w:rPr>
          <w:rFonts w:ascii="Times New Roman" w:hAnsi="Times New Roman"/>
          <w:sz w:val="28"/>
          <w:szCs w:val="28"/>
        </w:rPr>
        <w:t>ласти.</w:t>
      </w:r>
    </w:p>
    <w:p w:rsidR="00212D83" w:rsidRDefault="00212D83" w:rsidP="00560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D83" w:rsidRPr="009C1E00" w:rsidRDefault="00CB5C22" w:rsidP="0055543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12D83" w:rsidRPr="009C1E00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212D83">
        <w:rPr>
          <w:rFonts w:ascii="Times New Roman" w:hAnsi="Times New Roman"/>
          <w:sz w:val="28"/>
          <w:szCs w:val="28"/>
        </w:rPr>
        <w:t>3</w:t>
      </w:r>
    </w:p>
    <w:p w:rsidR="00212D83" w:rsidRPr="009C1E00" w:rsidRDefault="00212D83" w:rsidP="00555432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212D83" w:rsidRPr="009C1E00" w:rsidRDefault="00212D83" w:rsidP="00555432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ировского</w:t>
      </w:r>
      <w:r w:rsidRPr="009C1E00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</w:t>
      </w:r>
    </w:p>
    <w:p w:rsidR="00212D83" w:rsidRPr="009C1E00" w:rsidRDefault="00212D83" w:rsidP="00555432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9C1E00">
        <w:rPr>
          <w:rFonts w:ascii="Times New Roman" w:hAnsi="Times New Roman"/>
          <w:sz w:val="28"/>
          <w:szCs w:val="28"/>
        </w:rPr>
        <w:t xml:space="preserve">от  </w:t>
      </w:r>
      <w:r w:rsidR="0072007A">
        <w:rPr>
          <w:rFonts w:ascii="Times New Roman" w:hAnsi="Times New Roman"/>
          <w:sz w:val="28"/>
          <w:szCs w:val="28"/>
        </w:rPr>
        <w:t>25</w:t>
      </w:r>
      <w:r w:rsidRPr="009C1E00">
        <w:rPr>
          <w:rFonts w:ascii="Times New Roman" w:hAnsi="Times New Roman"/>
          <w:sz w:val="28"/>
          <w:szCs w:val="28"/>
        </w:rPr>
        <w:t>.0</w:t>
      </w:r>
      <w:r w:rsidR="00CB5C22">
        <w:rPr>
          <w:rFonts w:ascii="Times New Roman" w:hAnsi="Times New Roman"/>
          <w:sz w:val="28"/>
          <w:szCs w:val="28"/>
        </w:rPr>
        <w:t>7</w:t>
      </w:r>
      <w:r w:rsidRPr="009C1E00">
        <w:rPr>
          <w:rFonts w:ascii="Times New Roman" w:hAnsi="Times New Roman"/>
          <w:sz w:val="28"/>
          <w:szCs w:val="28"/>
        </w:rPr>
        <w:t>.202</w:t>
      </w:r>
      <w:r w:rsidR="0072007A">
        <w:rPr>
          <w:rFonts w:ascii="Times New Roman" w:hAnsi="Times New Roman"/>
          <w:sz w:val="28"/>
          <w:szCs w:val="28"/>
        </w:rPr>
        <w:t>5</w:t>
      </w:r>
      <w:r w:rsidRPr="009C1E00">
        <w:rPr>
          <w:rFonts w:ascii="Times New Roman" w:hAnsi="Times New Roman"/>
          <w:sz w:val="28"/>
          <w:szCs w:val="28"/>
        </w:rPr>
        <w:t xml:space="preserve">   № </w:t>
      </w:r>
      <w:r w:rsidR="0072007A">
        <w:rPr>
          <w:rFonts w:ascii="Times New Roman" w:hAnsi="Times New Roman"/>
          <w:sz w:val="28"/>
          <w:szCs w:val="28"/>
        </w:rPr>
        <w:t>20</w:t>
      </w:r>
      <w:r w:rsidR="003777C1">
        <w:rPr>
          <w:rFonts w:ascii="Times New Roman" w:hAnsi="Times New Roman"/>
          <w:sz w:val="28"/>
          <w:szCs w:val="28"/>
        </w:rPr>
        <w:t>2</w:t>
      </w:r>
    </w:p>
    <w:p w:rsidR="00212D83" w:rsidRDefault="00212D83" w:rsidP="00560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3A97" w:rsidRDefault="00212D83" w:rsidP="00212D8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C3A97">
        <w:rPr>
          <w:rFonts w:ascii="Times New Roman" w:hAnsi="Times New Roman"/>
          <w:sz w:val="28"/>
          <w:szCs w:val="28"/>
        </w:rPr>
        <w:t xml:space="preserve">Состав </w:t>
      </w:r>
    </w:p>
    <w:p w:rsidR="00212D83" w:rsidRDefault="00212D83" w:rsidP="00212D8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C3A97">
        <w:rPr>
          <w:rFonts w:ascii="Times New Roman" w:hAnsi="Times New Roman"/>
          <w:sz w:val="28"/>
          <w:szCs w:val="28"/>
        </w:rPr>
        <w:t>комиссии по проведению опроса</w:t>
      </w:r>
      <w:r w:rsidR="009C3A97">
        <w:rPr>
          <w:rFonts w:ascii="Times New Roman" w:hAnsi="Times New Roman"/>
          <w:b/>
          <w:sz w:val="28"/>
          <w:szCs w:val="28"/>
        </w:rPr>
        <w:t xml:space="preserve"> </w:t>
      </w:r>
      <w:r w:rsidR="009C3A97" w:rsidRPr="001040F2">
        <w:rPr>
          <w:rFonts w:ascii="Times New Roman" w:hAnsi="Times New Roman"/>
          <w:sz w:val="28"/>
          <w:szCs w:val="28"/>
        </w:rPr>
        <w:t xml:space="preserve">граждан, проживающих на территории </w:t>
      </w:r>
      <w:r w:rsidR="009C3A97" w:rsidRPr="001040F2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 xml:space="preserve">села </w:t>
      </w:r>
      <w:r w:rsidR="00D84DE6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Каировка</w:t>
      </w:r>
      <w:r w:rsidR="009C3A97" w:rsidRPr="001040F2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 xml:space="preserve"> Саракташского района Оренбургской области</w:t>
      </w:r>
    </w:p>
    <w:p w:rsidR="005451F7" w:rsidRPr="005451F7" w:rsidRDefault="005451F7" w:rsidP="00212D8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1E0"/>
      </w:tblPr>
      <w:tblGrid>
        <w:gridCol w:w="2660"/>
        <w:gridCol w:w="1406"/>
        <w:gridCol w:w="5540"/>
      </w:tblGrid>
      <w:tr w:rsidR="00212D83" w:rsidRPr="00A0640C" w:rsidTr="006556ED">
        <w:tc>
          <w:tcPr>
            <w:tcW w:w="2660" w:type="dxa"/>
            <w:shd w:val="clear" w:color="auto" w:fill="auto"/>
          </w:tcPr>
          <w:p w:rsidR="00911819" w:rsidRPr="00A0640C" w:rsidRDefault="00A73FD4" w:rsidP="006556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кова Оксана Артуровна</w:t>
            </w:r>
          </w:p>
          <w:p w:rsidR="00212D83" w:rsidRPr="00A0640C" w:rsidRDefault="00212D83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212D83" w:rsidRPr="00A0640C" w:rsidRDefault="00212D83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40" w:type="dxa"/>
            <w:shd w:val="clear" w:color="auto" w:fill="auto"/>
          </w:tcPr>
          <w:p w:rsidR="00212D83" w:rsidRPr="00A0640C" w:rsidRDefault="00212D83" w:rsidP="006556ED">
            <w:pPr>
              <w:widowControl w:val="0"/>
              <w:autoSpaceDE w:val="0"/>
              <w:autoSpaceDN w:val="0"/>
              <w:spacing w:after="0" w:line="240" w:lineRule="auto"/>
              <w:ind w:left="72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0C">
              <w:rPr>
                <w:rFonts w:ascii="Times New Roman" w:hAnsi="Times New Roman"/>
                <w:sz w:val="28"/>
                <w:szCs w:val="28"/>
              </w:rPr>
              <w:t>депутат Совета депутатов Каировского сельсовета четвертого созыва по избирательному округу №</w:t>
            </w:r>
            <w:r w:rsidR="00D84DE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D83" w:rsidRPr="00A0640C" w:rsidRDefault="00212D83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2D83" w:rsidRPr="00A0640C" w:rsidTr="006556ED">
        <w:tc>
          <w:tcPr>
            <w:tcW w:w="2660" w:type="dxa"/>
            <w:shd w:val="clear" w:color="auto" w:fill="auto"/>
          </w:tcPr>
          <w:p w:rsidR="00212D83" w:rsidRDefault="00D84DE6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карева</w:t>
            </w:r>
            <w:r w:rsidR="004049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4943" w:rsidRDefault="00D84DE6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  <w:p w:rsidR="005451F7" w:rsidRPr="00A0640C" w:rsidRDefault="005451F7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212D83" w:rsidRPr="00A0640C" w:rsidRDefault="00212D83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40" w:type="dxa"/>
            <w:shd w:val="clear" w:color="auto" w:fill="auto"/>
          </w:tcPr>
          <w:p w:rsidR="005451F7" w:rsidRPr="00A0640C" w:rsidRDefault="005451F7" w:rsidP="005451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D84D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 администрации Каировского сельсовета</w:t>
            </w:r>
          </w:p>
          <w:p w:rsidR="00212D83" w:rsidRPr="00A0640C" w:rsidRDefault="00212D83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2D83" w:rsidRPr="00A0640C" w:rsidTr="006556ED">
        <w:tc>
          <w:tcPr>
            <w:tcW w:w="2660" w:type="dxa"/>
            <w:shd w:val="clear" w:color="auto" w:fill="auto"/>
          </w:tcPr>
          <w:p w:rsidR="00404943" w:rsidRPr="00A0640C" w:rsidRDefault="00D84DE6" w:rsidP="00180C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гачева Любовь Владимировна</w:t>
            </w:r>
          </w:p>
          <w:p w:rsidR="00212D83" w:rsidRPr="00A0640C" w:rsidRDefault="00212D83" w:rsidP="006556ED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212D83" w:rsidRPr="00A0640C" w:rsidRDefault="00212D83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40" w:type="dxa"/>
            <w:shd w:val="clear" w:color="auto" w:fill="auto"/>
          </w:tcPr>
          <w:p w:rsidR="00212D83" w:rsidRPr="00A0640C" w:rsidRDefault="00180C2D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хоз МОБУ</w:t>
            </w:r>
            <w:r w:rsidR="00A73F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ировская ООШ</w:t>
            </w:r>
            <w:r w:rsidR="0072007A">
              <w:rPr>
                <w:rFonts w:ascii="Times New Roman" w:hAnsi="Times New Roman"/>
                <w:color w:val="000000"/>
                <w:sz w:val="28"/>
                <w:szCs w:val="28"/>
              </w:rPr>
              <w:t>, житель села Каировка</w:t>
            </w:r>
          </w:p>
          <w:p w:rsidR="00212D83" w:rsidRPr="00A0640C" w:rsidRDefault="00212D83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12D83" w:rsidRPr="00A0640C" w:rsidTr="006556ED">
        <w:tc>
          <w:tcPr>
            <w:tcW w:w="2660" w:type="dxa"/>
            <w:shd w:val="clear" w:color="auto" w:fill="auto"/>
          </w:tcPr>
          <w:p w:rsidR="005451F7" w:rsidRDefault="00D84DE6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манова</w:t>
            </w:r>
            <w:r w:rsidR="004049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04943" w:rsidRDefault="00D84DE6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дежда Васильевна</w:t>
            </w:r>
          </w:p>
          <w:p w:rsidR="00180C2D" w:rsidRDefault="00180C2D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0C2D" w:rsidRPr="005451F7" w:rsidRDefault="00180C2D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урина Екатерина Викторовна</w:t>
            </w:r>
          </w:p>
        </w:tc>
        <w:tc>
          <w:tcPr>
            <w:tcW w:w="1406" w:type="dxa"/>
            <w:shd w:val="clear" w:color="auto" w:fill="auto"/>
          </w:tcPr>
          <w:p w:rsidR="00212D83" w:rsidRDefault="00212D83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0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80C2D" w:rsidRDefault="00180C2D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C2D" w:rsidRDefault="00180C2D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C2D" w:rsidRDefault="00180C2D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C2D" w:rsidRPr="00A0640C" w:rsidRDefault="00180C2D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40" w:type="dxa"/>
            <w:shd w:val="clear" w:color="auto" w:fill="auto"/>
          </w:tcPr>
          <w:p w:rsidR="00212D83" w:rsidRDefault="00180C2D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013A9F">
              <w:rPr>
                <w:rFonts w:ascii="Times New Roman" w:hAnsi="Times New Roman"/>
                <w:color w:val="000000"/>
                <w:sz w:val="28"/>
                <w:szCs w:val="28"/>
              </w:rPr>
              <w:t>аведующий Домом культуры с.Каиров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УК «ЦКС Саракташского района»</w:t>
            </w:r>
            <w:r w:rsidR="0072007A">
              <w:rPr>
                <w:rFonts w:ascii="Times New Roman" w:hAnsi="Times New Roman"/>
                <w:color w:val="000000"/>
                <w:sz w:val="28"/>
                <w:szCs w:val="28"/>
              </w:rPr>
              <w:t>, житель села Каировка</w:t>
            </w:r>
          </w:p>
          <w:p w:rsidR="00180C2D" w:rsidRDefault="00180C2D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0C2D" w:rsidRPr="009C3A97" w:rsidRDefault="003F4044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Совета молодежи</w:t>
            </w:r>
            <w:r w:rsidR="0072007A">
              <w:rPr>
                <w:rFonts w:ascii="Times New Roman" w:hAnsi="Times New Roman"/>
                <w:color w:val="000000"/>
                <w:sz w:val="28"/>
                <w:szCs w:val="28"/>
              </w:rPr>
              <w:t>, житель села Каировка</w:t>
            </w:r>
          </w:p>
          <w:p w:rsidR="00212D83" w:rsidRPr="00A0640C" w:rsidRDefault="00212D83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4DE6" w:rsidRPr="00A0640C" w:rsidTr="006556ED">
        <w:tc>
          <w:tcPr>
            <w:tcW w:w="2660" w:type="dxa"/>
            <w:shd w:val="clear" w:color="auto" w:fill="auto"/>
          </w:tcPr>
          <w:p w:rsidR="00D84DE6" w:rsidRDefault="00D84DE6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4DE6" w:rsidRDefault="00180C2D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ченко Ольга Александровна</w:t>
            </w:r>
          </w:p>
          <w:p w:rsidR="00180C2D" w:rsidRDefault="00180C2D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007A" w:rsidRDefault="0072007A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0C2D" w:rsidRDefault="00180C2D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танина Ольга Михайловна</w:t>
            </w:r>
          </w:p>
        </w:tc>
        <w:tc>
          <w:tcPr>
            <w:tcW w:w="1406" w:type="dxa"/>
            <w:shd w:val="clear" w:color="auto" w:fill="auto"/>
          </w:tcPr>
          <w:p w:rsidR="00D84DE6" w:rsidRDefault="00D84DE6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C2D" w:rsidRDefault="00180C2D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80C2D" w:rsidRDefault="00180C2D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C2D" w:rsidRDefault="00180C2D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007A" w:rsidRDefault="0072007A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C2D" w:rsidRPr="00A0640C" w:rsidRDefault="00180C2D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40" w:type="dxa"/>
            <w:shd w:val="clear" w:color="auto" w:fill="auto"/>
          </w:tcPr>
          <w:p w:rsidR="00D84DE6" w:rsidRDefault="00D84DE6" w:rsidP="00655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4DE6" w:rsidRDefault="00180C2D" w:rsidP="00180C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борщик служенных помещений МКУ «ЦОД Саракташского района»</w:t>
            </w:r>
            <w:r w:rsidR="003F4044">
              <w:rPr>
                <w:rFonts w:ascii="Times New Roman" w:hAnsi="Times New Roman"/>
                <w:color w:val="000000"/>
                <w:sz w:val="28"/>
                <w:szCs w:val="28"/>
              </w:rPr>
              <w:t>, житель</w:t>
            </w:r>
            <w:r w:rsidR="007200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а Каировка</w:t>
            </w:r>
          </w:p>
          <w:p w:rsidR="00180C2D" w:rsidRDefault="00180C2D" w:rsidP="00180C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0C2D" w:rsidRDefault="003F4044" w:rsidP="00180C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 общественной инспекции по делам несовершеннолетних</w:t>
            </w:r>
            <w:r w:rsidR="0072007A">
              <w:rPr>
                <w:rFonts w:ascii="Times New Roman" w:hAnsi="Times New Roman"/>
                <w:color w:val="000000"/>
                <w:sz w:val="28"/>
                <w:szCs w:val="28"/>
              </w:rPr>
              <w:t>, житель села Каировка</w:t>
            </w:r>
          </w:p>
        </w:tc>
      </w:tr>
    </w:tbl>
    <w:p w:rsidR="00212D83" w:rsidRPr="00C5122D" w:rsidRDefault="00212D83" w:rsidP="00212D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212D83" w:rsidRPr="00C5122D" w:rsidSect="00E04034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compat/>
  <w:rsids>
    <w:rsidRoot w:val="00C5122D"/>
    <w:rsid w:val="00007B61"/>
    <w:rsid w:val="00013A9F"/>
    <w:rsid w:val="00024AE5"/>
    <w:rsid w:val="000907BB"/>
    <w:rsid w:val="000B433B"/>
    <w:rsid w:val="000B5071"/>
    <w:rsid w:val="000C3CDA"/>
    <w:rsid w:val="000F57B6"/>
    <w:rsid w:val="001040F2"/>
    <w:rsid w:val="001307D1"/>
    <w:rsid w:val="0014223E"/>
    <w:rsid w:val="001453E0"/>
    <w:rsid w:val="00171652"/>
    <w:rsid w:val="001765C3"/>
    <w:rsid w:val="00180C2D"/>
    <w:rsid w:val="001B1D7D"/>
    <w:rsid w:val="001B38AC"/>
    <w:rsid w:val="001C0288"/>
    <w:rsid w:val="001E5A63"/>
    <w:rsid w:val="00204FFE"/>
    <w:rsid w:val="00210F22"/>
    <w:rsid w:val="002120CD"/>
    <w:rsid w:val="00212D83"/>
    <w:rsid w:val="0022254A"/>
    <w:rsid w:val="00273430"/>
    <w:rsid w:val="002A072A"/>
    <w:rsid w:val="002A17CE"/>
    <w:rsid w:val="002A1D9E"/>
    <w:rsid w:val="002C0B1B"/>
    <w:rsid w:val="002D3643"/>
    <w:rsid w:val="0032116A"/>
    <w:rsid w:val="0035110F"/>
    <w:rsid w:val="00376D4A"/>
    <w:rsid w:val="003777C1"/>
    <w:rsid w:val="003F4044"/>
    <w:rsid w:val="003F4B1F"/>
    <w:rsid w:val="00404943"/>
    <w:rsid w:val="00407EC4"/>
    <w:rsid w:val="00466DBB"/>
    <w:rsid w:val="00471A49"/>
    <w:rsid w:val="004B5982"/>
    <w:rsid w:val="004E5D4F"/>
    <w:rsid w:val="004F2DB4"/>
    <w:rsid w:val="00542538"/>
    <w:rsid w:val="005451F7"/>
    <w:rsid w:val="00555432"/>
    <w:rsid w:val="005603C6"/>
    <w:rsid w:val="005F6907"/>
    <w:rsid w:val="006212A8"/>
    <w:rsid w:val="00644981"/>
    <w:rsid w:val="00654154"/>
    <w:rsid w:val="006556ED"/>
    <w:rsid w:val="006571C3"/>
    <w:rsid w:val="006779A8"/>
    <w:rsid w:val="0072007A"/>
    <w:rsid w:val="007276C4"/>
    <w:rsid w:val="00727C28"/>
    <w:rsid w:val="00745D55"/>
    <w:rsid w:val="00773122"/>
    <w:rsid w:val="007C4F40"/>
    <w:rsid w:val="007F4AD4"/>
    <w:rsid w:val="0080316F"/>
    <w:rsid w:val="00810465"/>
    <w:rsid w:val="008320E3"/>
    <w:rsid w:val="00834B67"/>
    <w:rsid w:val="00873A71"/>
    <w:rsid w:val="008818DD"/>
    <w:rsid w:val="0090196C"/>
    <w:rsid w:val="00903300"/>
    <w:rsid w:val="00911819"/>
    <w:rsid w:val="00937960"/>
    <w:rsid w:val="00966A4A"/>
    <w:rsid w:val="009A6172"/>
    <w:rsid w:val="009C3A97"/>
    <w:rsid w:val="009F2832"/>
    <w:rsid w:val="00A40CE0"/>
    <w:rsid w:val="00A67153"/>
    <w:rsid w:val="00A73FD4"/>
    <w:rsid w:val="00AA07E1"/>
    <w:rsid w:val="00AA5F5F"/>
    <w:rsid w:val="00AC3BCA"/>
    <w:rsid w:val="00B00837"/>
    <w:rsid w:val="00B02796"/>
    <w:rsid w:val="00B24721"/>
    <w:rsid w:val="00B366F3"/>
    <w:rsid w:val="00B428A5"/>
    <w:rsid w:val="00B676BD"/>
    <w:rsid w:val="00B87385"/>
    <w:rsid w:val="00BA51A5"/>
    <w:rsid w:val="00BA5278"/>
    <w:rsid w:val="00BD0419"/>
    <w:rsid w:val="00BE7E53"/>
    <w:rsid w:val="00C154B2"/>
    <w:rsid w:val="00C4142A"/>
    <w:rsid w:val="00C5122D"/>
    <w:rsid w:val="00C610D3"/>
    <w:rsid w:val="00C764A0"/>
    <w:rsid w:val="00CB3867"/>
    <w:rsid w:val="00CB5C22"/>
    <w:rsid w:val="00CB62DA"/>
    <w:rsid w:val="00CC185F"/>
    <w:rsid w:val="00CD4133"/>
    <w:rsid w:val="00CE2931"/>
    <w:rsid w:val="00D473AB"/>
    <w:rsid w:val="00D76861"/>
    <w:rsid w:val="00D84DE6"/>
    <w:rsid w:val="00DB6CFD"/>
    <w:rsid w:val="00DE74E2"/>
    <w:rsid w:val="00E04034"/>
    <w:rsid w:val="00E2740B"/>
    <w:rsid w:val="00E30042"/>
    <w:rsid w:val="00E40A07"/>
    <w:rsid w:val="00E455F7"/>
    <w:rsid w:val="00E4621F"/>
    <w:rsid w:val="00E831F6"/>
    <w:rsid w:val="00E8599D"/>
    <w:rsid w:val="00EA5BBC"/>
    <w:rsid w:val="00EE5A34"/>
    <w:rsid w:val="00EF792D"/>
    <w:rsid w:val="00F33A56"/>
    <w:rsid w:val="00F35488"/>
    <w:rsid w:val="00F574EF"/>
    <w:rsid w:val="00F64681"/>
    <w:rsid w:val="00F73015"/>
    <w:rsid w:val="00FD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14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122D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122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qFormat/>
    <w:rsid w:val="00C5122D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B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1307D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C764A0"/>
    <w:rPr>
      <w:rFonts w:ascii="Arial" w:hAnsi="Arial" w:cs="Arial"/>
      <w:lang w:val="ru-RU" w:eastAsia="ru-RU" w:bidi="ar-SA"/>
    </w:rPr>
  </w:style>
  <w:style w:type="character" w:customStyle="1" w:styleId="13pt">
    <w:name w:val="Основной текст + 13 pt"/>
    <w:basedOn w:val="a0"/>
    <w:rsid w:val="00C764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bidi="ar-SA"/>
    </w:rPr>
  </w:style>
  <w:style w:type="paragraph" w:styleId="a6">
    <w:name w:val="Normal (Web)"/>
    <w:basedOn w:val="a"/>
    <w:uiPriority w:val="99"/>
    <w:unhideWhenUsed/>
    <w:rsid w:val="005F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92956060bcx0">
    <w:name w:val="paragraph scxw192956060 bcx0"/>
    <w:basedOn w:val="a"/>
    <w:rsid w:val="00F57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cxw192956060bcx0">
    <w:name w:val="normaltextrun scxw192956060 bcx0"/>
    <w:basedOn w:val="a0"/>
    <w:rsid w:val="00F574EF"/>
  </w:style>
  <w:style w:type="character" w:customStyle="1" w:styleId="eopscxw192956060bcx0">
    <w:name w:val="eop scxw192956060 bcx0"/>
    <w:basedOn w:val="a0"/>
    <w:rsid w:val="00F574EF"/>
  </w:style>
  <w:style w:type="character" w:customStyle="1" w:styleId="spellingerrorscxw192956060bcx0">
    <w:name w:val="spellingerror scxw192956060 bcx0"/>
    <w:basedOn w:val="a0"/>
    <w:rsid w:val="00F574EF"/>
  </w:style>
  <w:style w:type="character" w:customStyle="1" w:styleId="10">
    <w:name w:val="Заголовок 1 Знак"/>
    <w:basedOn w:val="a0"/>
    <w:link w:val="1"/>
    <w:rsid w:val="00C414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80316F"/>
  </w:style>
  <w:style w:type="character" w:styleId="a7">
    <w:name w:val="Hyperlink"/>
    <w:uiPriority w:val="99"/>
    <w:unhideWhenUsed/>
    <w:rsid w:val="008818DD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8818DD"/>
    <w:rPr>
      <w:b w:val="0"/>
      <w:bCs w:val="0"/>
      <w:color w:val="106BBE"/>
    </w:rPr>
  </w:style>
  <w:style w:type="character" w:customStyle="1" w:styleId="normaltextrunscxw53857959bcx0">
    <w:name w:val="normaltextrun scxw53857959 bcx0"/>
    <w:basedOn w:val="a0"/>
    <w:rsid w:val="008818DD"/>
  </w:style>
  <w:style w:type="paragraph" w:customStyle="1" w:styleId="paragraphscxw53857959bcx0">
    <w:name w:val="paragraph scxw53857959 bcx0"/>
    <w:basedOn w:val="a"/>
    <w:rsid w:val="001040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rsid w:val="001040F2"/>
    <w:pPr>
      <w:widowControl w:val="0"/>
      <w:shd w:val="clear" w:color="auto" w:fill="FFFFFF"/>
      <w:spacing w:after="240" w:line="322" w:lineRule="exact"/>
      <w:ind w:hanging="640"/>
      <w:jc w:val="center"/>
    </w:pPr>
    <w:rPr>
      <w:rFonts w:ascii="Times New Roman" w:hAnsi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rsid w:val="001040F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formattext">
    <w:name w:val="formattext"/>
    <w:basedOn w:val="a"/>
    <w:rsid w:val="001E5A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4F2DB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27520188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45808800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103F16AA3806C46C0795BF826330A94D18AD941060DC445A9096F44427113B5D8849F3B35Ca2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9882-2E54-4B60-875F-076D0CBC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8</CharactersWithSpaces>
  <SharedDoc>false</SharedDoc>
  <HLinks>
    <vt:vector size="18" baseType="variant"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27520188/0</vt:lpwstr>
      </vt:variant>
      <vt:variant>
        <vt:lpwstr/>
      </vt:variant>
      <vt:variant>
        <vt:i4>3932213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45808800/0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03F16AA3806C46C0795BF826330A94D18AD941060DC445A9096F44427113B5D8849F3B35Ca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07-29T06:46:00Z</cp:lastPrinted>
  <dcterms:created xsi:type="dcterms:W3CDTF">2025-07-30T05:29:00Z</dcterms:created>
  <dcterms:modified xsi:type="dcterms:W3CDTF">2025-07-30T05:29:00Z</dcterms:modified>
</cp:coreProperties>
</file>